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11B5" w14:textId="77777777" w:rsidR="004E2E45" w:rsidRPr="0039745D" w:rsidRDefault="004E2E45" w:rsidP="00EC2D23">
      <w:pPr>
        <w:spacing w:after="120"/>
        <w:ind w:right="562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69C23A99" w14:textId="77777777" w:rsidR="0039745D" w:rsidRPr="0039745D" w:rsidRDefault="0039745D" w:rsidP="00EC2D23">
      <w:pPr>
        <w:spacing w:after="120"/>
        <w:ind w:right="562"/>
        <w:jc w:val="center"/>
        <w:rPr>
          <w:rFonts w:ascii="Calibri" w:hAnsi="Calibri"/>
          <w:b/>
          <w:sz w:val="22"/>
          <w:szCs w:val="22"/>
          <w:lang w:val="en-GB"/>
        </w:rPr>
        <w:sectPr w:rsidR="0039745D" w:rsidRPr="0039745D" w:rsidSect="0039745D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5" w:h="16837" w:code="9"/>
          <w:pgMar w:top="1134" w:right="835" w:bottom="567" w:left="1418" w:header="284" w:footer="567" w:gutter="0"/>
          <w:cols w:num="2" w:space="720"/>
          <w:formProt w:val="0"/>
          <w:noEndnote/>
          <w:titlePg/>
          <w:docGrid w:linePitch="326"/>
        </w:sectPr>
      </w:pPr>
    </w:p>
    <w:p w14:paraId="5B4EE45C" w14:textId="123BAFB6" w:rsidR="003548D3" w:rsidRPr="0039745D" w:rsidRDefault="003548D3" w:rsidP="00EC2D23">
      <w:pPr>
        <w:spacing w:after="120"/>
        <w:ind w:right="562"/>
        <w:jc w:val="center"/>
        <w:rPr>
          <w:rFonts w:ascii="Calibri" w:hAnsi="Calibri"/>
          <w:b/>
          <w:sz w:val="28"/>
          <w:szCs w:val="22"/>
          <w:lang w:val="en-GB"/>
        </w:rPr>
      </w:pPr>
      <w:r w:rsidRPr="0039745D">
        <w:rPr>
          <w:rFonts w:ascii="Calibri" w:hAnsi="Calibri"/>
          <w:b/>
          <w:sz w:val="28"/>
          <w:szCs w:val="22"/>
          <w:lang w:val="en-GB"/>
        </w:rPr>
        <w:t xml:space="preserve">Proposal for the </w:t>
      </w:r>
      <w:r w:rsidR="001B08E4" w:rsidRPr="0039745D">
        <w:rPr>
          <w:rFonts w:ascii="Calibri" w:hAnsi="Calibri"/>
          <w:b/>
          <w:sz w:val="28"/>
          <w:szCs w:val="22"/>
          <w:lang w:val="en-GB"/>
        </w:rPr>
        <w:t>4</w:t>
      </w:r>
      <w:r w:rsidR="001B08E4">
        <w:rPr>
          <w:rFonts w:ascii="Calibri" w:hAnsi="Calibri"/>
          <w:b/>
          <w:sz w:val="28"/>
          <w:szCs w:val="22"/>
          <w:lang w:val="en-GB"/>
        </w:rPr>
        <w:t>3</w:t>
      </w:r>
      <w:r w:rsidR="001B08E4" w:rsidRPr="0039745D">
        <w:rPr>
          <w:rFonts w:ascii="Calibri" w:hAnsi="Calibri"/>
          <w:b/>
          <w:sz w:val="28"/>
          <w:szCs w:val="22"/>
          <w:vertAlign w:val="superscript"/>
          <w:lang w:val="en-GB"/>
        </w:rPr>
        <w:t>rd</w:t>
      </w:r>
      <w:r w:rsidR="0039745D" w:rsidRPr="0039745D">
        <w:rPr>
          <w:rFonts w:ascii="Calibri" w:hAnsi="Calibri"/>
          <w:b/>
          <w:sz w:val="28"/>
          <w:szCs w:val="22"/>
          <w:lang w:val="en-GB"/>
        </w:rPr>
        <w:t xml:space="preserve"> Annual EAIR </w:t>
      </w:r>
      <w:r w:rsidRPr="0039745D">
        <w:rPr>
          <w:rFonts w:ascii="Calibri" w:hAnsi="Calibri"/>
          <w:b/>
          <w:sz w:val="28"/>
          <w:szCs w:val="22"/>
          <w:lang w:val="en-GB"/>
        </w:rPr>
        <w:t xml:space="preserve">Forum in </w:t>
      </w:r>
      <w:r w:rsidR="00497AF7">
        <w:rPr>
          <w:rFonts w:ascii="Calibri" w:hAnsi="Calibri"/>
          <w:b/>
          <w:sz w:val="28"/>
          <w:szCs w:val="22"/>
          <w:lang w:val="en-GB"/>
        </w:rPr>
        <w:t>Berlin</w:t>
      </w:r>
      <w:r w:rsidRPr="0039745D">
        <w:rPr>
          <w:rFonts w:ascii="Calibri" w:hAnsi="Calibri"/>
          <w:b/>
          <w:sz w:val="28"/>
          <w:szCs w:val="22"/>
          <w:lang w:val="en-GB"/>
        </w:rPr>
        <w:t xml:space="preserve">, </w:t>
      </w:r>
      <w:r w:rsidR="00497AF7">
        <w:rPr>
          <w:rFonts w:ascii="Calibri" w:hAnsi="Calibri"/>
          <w:b/>
          <w:sz w:val="28"/>
          <w:szCs w:val="22"/>
          <w:lang w:val="en-GB"/>
        </w:rPr>
        <w:t>Germany</w:t>
      </w:r>
    </w:p>
    <w:p w14:paraId="7C9B8305" w14:textId="77777777" w:rsidR="003548D3" w:rsidRPr="0039745D" w:rsidRDefault="003548D3" w:rsidP="003548D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74FE62B4" w14:textId="77777777" w:rsidR="0039745D" w:rsidRPr="0039745D" w:rsidRDefault="0039745D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120"/>
        <w:ind w:right="562"/>
        <w:rPr>
          <w:rFonts w:ascii="Calibri" w:hAnsi="Calibri"/>
          <w:b/>
          <w:i/>
          <w:sz w:val="22"/>
          <w:szCs w:val="22"/>
          <w:lang w:val="en-GB"/>
        </w:rPr>
        <w:sectPr w:rsidR="0039745D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284" w:footer="567" w:gutter="0"/>
          <w:cols w:space="720"/>
          <w:formProt w:val="0"/>
          <w:noEndnote/>
          <w:titlePg/>
          <w:docGrid w:linePitch="326"/>
        </w:sectPr>
      </w:pPr>
    </w:p>
    <w:p w14:paraId="5E1D9863" w14:textId="77777777" w:rsidR="003548D3" w:rsidRPr="0039745D" w:rsidRDefault="003548D3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120"/>
        <w:ind w:right="562"/>
        <w:rPr>
          <w:rFonts w:ascii="Calibri" w:hAnsi="Calibri"/>
          <w:b/>
          <w:i/>
          <w:sz w:val="22"/>
          <w:szCs w:val="22"/>
          <w:lang w:val="en-GB"/>
        </w:rPr>
      </w:pPr>
      <w:r w:rsidRPr="0039745D">
        <w:rPr>
          <w:rFonts w:ascii="Calibri" w:hAnsi="Calibri"/>
          <w:b/>
          <w:i/>
          <w:sz w:val="22"/>
          <w:szCs w:val="22"/>
          <w:lang w:val="en-GB"/>
        </w:rPr>
        <w:t>Author(s):</w:t>
      </w:r>
    </w:p>
    <w:p w14:paraId="306BF7B1" w14:textId="77777777" w:rsidR="004E2E45" w:rsidRPr="0039745D" w:rsidRDefault="004E2E45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Main Author</w:t>
      </w:r>
      <w:r w:rsidRPr="0039745D">
        <w:rPr>
          <w:rFonts w:ascii="Calibri" w:hAnsi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/>
            <w:sz w:val="22"/>
            <w:szCs w:val="22"/>
            <w:lang w:val="en-GB"/>
          </w:rPr>
          <w:id w:val="-1033267946"/>
          <w:placeholder>
            <w:docPart w:val="DefaultPlaceholder_-1854013440"/>
          </w:placeholder>
        </w:sdtPr>
        <w:sdtEndPr/>
        <w:sdtContent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helpText w:type="text" w:val="Write First and Family Name Main Author"/>
                <w:statusText w:type="text" w:val="Write First and  Family Name Main Author"/>
                <w:textInput>
                  <w:default w:val="Click here and type the surname of the main author"/>
                </w:textInput>
              </w:ffData>
            </w:fldChar>
          </w:r>
          <w:r w:rsidRPr="000C0B6B">
            <w:rPr>
              <w:rFonts w:ascii="Calibri" w:hAnsi="Calibri"/>
              <w:sz w:val="22"/>
              <w:szCs w:val="22"/>
              <w:lang w:val="en-GB"/>
            </w:rPr>
            <w:instrText xml:space="preserve"> FORMTEXT </w:instrText>
          </w:r>
          <w:r w:rsidRPr="0039745D">
            <w:rPr>
              <w:rFonts w:ascii="Calibri" w:hAnsi="Calibri"/>
              <w:sz w:val="22"/>
              <w:szCs w:val="22"/>
              <w:lang w:val="en-GB"/>
            </w:rPr>
          </w:r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separate"/>
          </w:r>
          <w:r w:rsidRPr="0039745D">
            <w:rPr>
              <w:rFonts w:ascii="Calibri" w:hAnsi="Calibri"/>
              <w:noProof/>
              <w:sz w:val="22"/>
              <w:szCs w:val="22"/>
              <w:lang w:val="en-GB"/>
            </w:rPr>
            <w:t>Click here and type the surname of the main author</w:t>
          </w:r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end"/>
          </w:r>
        </w:sdtContent>
      </w:sdt>
      <w:r w:rsidRPr="0039745D">
        <w:rPr>
          <w:rFonts w:ascii="Calibri" w:hAnsi="Calibri"/>
          <w:sz w:val="22"/>
          <w:szCs w:val="22"/>
          <w:lang w:val="en-GB"/>
        </w:rPr>
        <w:t xml:space="preserve">, </w:t>
      </w:r>
      <w:sdt>
        <w:sdtPr>
          <w:rPr>
            <w:rFonts w:ascii="Calibri" w:hAnsi="Calibri"/>
            <w:sz w:val="22"/>
            <w:szCs w:val="22"/>
            <w:lang w:val="en-GB"/>
          </w:rPr>
          <w:id w:val="1758793065"/>
          <w:placeholder>
            <w:docPart w:val="DefaultPlaceholder_-1854013440"/>
          </w:placeholder>
        </w:sdtPr>
        <w:sdtEndPr/>
        <w:sdtContent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begin">
              <w:ffData>
                <w:name w:val=""/>
                <w:enabled/>
                <w:calcOnExit w:val="0"/>
                <w:helpText w:type="text" w:val="Write First and Family Name Main Author"/>
                <w:statusText w:type="text" w:val="Write First and  Family Name Main Author"/>
                <w:textInput>
                  <w:default w:val="Click here and type the first name of the main author"/>
                </w:textInput>
              </w:ffData>
            </w:fldChar>
          </w:r>
          <w:r w:rsidRPr="00497AF7">
            <w:rPr>
              <w:rFonts w:ascii="Calibri" w:hAnsi="Calibri"/>
              <w:sz w:val="22"/>
              <w:szCs w:val="22"/>
              <w:lang w:val="en-GB"/>
            </w:rPr>
            <w:instrText xml:space="preserve"> FORMTEXT </w:instrText>
          </w:r>
          <w:r w:rsidRPr="0039745D">
            <w:rPr>
              <w:rFonts w:ascii="Calibri" w:hAnsi="Calibri"/>
              <w:sz w:val="22"/>
              <w:szCs w:val="22"/>
              <w:lang w:val="en-GB"/>
            </w:rPr>
          </w:r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separate"/>
          </w:r>
          <w:r w:rsidRPr="0039745D">
            <w:rPr>
              <w:rFonts w:ascii="Calibri" w:hAnsi="Calibri"/>
              <w:noProof/>
              <w:sz w:val="22"/>
              <w:szCs w:val="22"/>
              <w:lang w:val="en-GB"/>
            </w:rPr>
            <w:t>Click here and type the first name of the main author</w:t>
          </w:r>
          <w:r w:rsidRPr="0039745D">
            <w:rPr>
              <w:rFonts w:ascii="Calibri" w:hAnsi="Calibri"/>
              <w:sz w:val="22"/>
              <w:szCs w:val="22"/>
              <w:lang w:val="en-GB"/>
            </w:rPr>
            <w:fldChar w:fldCharType="end"/>
          </w:r>
        </w:sdtContent>
      </w:sdt>
    </w:p>
    <w:p w14:paraId="390A0017" w14:textId="77777777" w:rsidR="004E2E45" w:rsidRPr="0039745D" w:rsidRDefault="004E2E45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4FB25470" w14:textId="77777777" w:rsidR="0008615D" w:rsidRPr="0039745D" w:rsidRDefault="004E2E45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Please insert – if any – the Co-Authors in alphabetic order</w:t>
      </w:r>
    </w:p>
    <w:p w14:paraId="075E1D9D" w14:textId="77777777" w:rsidR="004E2E45" w:rsidRPr="0039745D" w:rsidRDefault="004E2E45" w:rsidP="004E2E45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Co-Author 1:</w:t>
      </w:r>
      <w:r w:rsidRPr="0039745D">
        <w:rPr>
          <w:rFonts w:ascii="Calibri" w:hAnsi="Calibri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surname of the co-author, otherwise delete"/>
            </w:textInput>
          </w:ffData>
        </w:fldChar>
      </w:r>
      <w:r w:rsidRPr="00701514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sur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2nd co-author"/>
            <w:statusText w:type="text" w:val="Write name of 2nd co-author"/>
            <w:textInput>
              <w:default w:val="Click here and type the first name of the co-author, otherwise delete"/>
            </w:textInput>
          </w:ffData>
        </w:fldChar>
      </w:r>
      <w:r w:rsidRPr="00701514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first 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40A2CA1B" w14:textId="77777777" w:rsidR="004E2E45" w:rsidRPr="0039745D" w:rsidRDefault="004E2E45" w:rsidP="004E2E45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Co-Author 2:</w:t>
      </w:r>
      <w:r w:rsidRPr="0039745D">
        <w:rPr>
          <w:rFonts w:ascii="Calibri" w:hAnsi="Calibri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surname of the co-author, otherwise delete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sur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="00701514">
        <w:rPr>
          <w:rFonts w:ascii="Calibri" w:hAnsi="Calibri"/>
          <w:sz w:val="22"/>
          <w:szCs w:val="22"/>
          <w:lang w:val="en-GB"/>
        </w:rPr>
        <w:t>A</w:t>
      </w:r>
    </w:p>
    <w:p w14:paraId="40303EE2" w14:textId="77777777" w:rsidR="004E2E45" w:rsidRPr="0039745D" w:rsidRDefault="004E2E45" w:rsidP="004E2E45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Co-Author 3:</w:t>
      </w:r>
      <w:r w:rsidRPr="0039745D">
        <w:rPr>
          <w:rFonts w:ascii="Calibri" w:hAnsi="Calibri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surname of the co-author, otherwise delete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sur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2nd co-author"/>
            <w:statusText w:type="text" w:val="Write name of 2nd co-author"/>
            <w:textInput>
              <w:default w:val="Click here and type the first name of the co-author, otherwise delete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first 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15E92C1C" w14:textId="77777777" w:rsidR="004E2E45" w:rsidRPr="0039745D" w:rsidRDefault="004E2E45" w:rsidP="004E2E45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Co-Author 4:</w:t>
      </w:r>
      <w:r w:rsidRPr="0039745D">
        <w:rPr>
          <w:rFonts w:ascii="Calibri" w:hAnsi="Calibri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surname of the co-author, otherwise delete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sur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name of 2nd co-author"/>
            <w:statusText w:type="text" w:val="Write name of 2nd co-author"/>
            <w:textInput>
              <w:default w:val="Click here and type the first name of the co-author, otherwise delete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first name of the co-author, otherwise delet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2D4DF701" w14:textId="77777777" w:rsidR="0039745D" w:rsidRPr="0039745D" w:rsidRDefault="0039745D" w:rsidP="003548D3">
      <w:pPr>
        <w:ind w:right="562"/>
        <w:rPr>
          <w:rFonts w:ascii="Calibri" w:hAnsi="Calibri"/>
          <w:sz w:val="22"/>
          <w:szCs w:val="22"/>
          <w:lang w:val="en-GB"/>
        </w:rPr>
        <w:sectPr w:rsidR="0039745D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2309AA1F" w14:textId="77777777" w:rsidR="003548D3" w:rsidRPr="0039745D" w:rsidRDefault="003548D3" w:rsidP="003548D3">
      <w:pPr>
        <w:ind w:right="562"/>
        <w:rPr>
          <w:rFonts w:ascii="Calibri" w:hAnsi="Calibri"/>
          <w:sz w:val="22"/>
          <w:szCs w:val="22"/>
          <w:lang w:val="en-GB"/>
        </w:rPr>
      </w:pPr>
    </w:p>
    <w:p w14:paraId="44D0290C" w14:textId="77777777" w:rsidR="0039745D" w:rsidRPr="0039745D" w:rsidRDefault="0039745D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spacing w:after="120"/>
        <w:ind w:right="562"/>
        <w:rPr>
          <w:rFonts w:ascii="Calibri" w:hAnsi="Calibri"/>
          <w:b/>
          <w:i/>
          <w:sz w:val="22"/>
          <w:szCs w:val="22"/>
          <w:lang w:val="en-GB"/>
        </w:rPr>
        <w:sectPr w:rsidR="0039745D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00C39DA3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spacing w:after="120"/>
        <w:ind w:right="562"/>
        <w:rPr>
          <w:rFonts w:ascii="Calibri" w:hAnsi="Calibri"/>
          <w:b/>
          <w:i/>
          <w:sz w:val="22"/>
          <w:szCs w:val="22"/>
          <w:lang w:val="en-GB"/>
        </w:rPr>
      </w:pPr>
      <w:r w:rsidRPr="0039745D">
        <w:rPr>
          <w:rFonts w:ascii="Calibri" w:hAnsi="Calibri"/>
          <w:b/>
          <w:i/>
          <w:sz w:val="22"/>
          <w:szCs w:val="22"/>
          <w:lang w:val="en-GB"/>
        </w:rPr>
        <w:t>Contact Details of main author</w:t>
      </w:r>
    </w:p>
    <w:p w14:paraId="6B831562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kstvak2"/>
            <w:enabled/>
            <w:calcOnExit w:val="0"/>
            <w:helpText w:type="text" w:val="Write Name of Organisation/Institute"/>
            <w:statusText w:type="text" w:val="Write Name of Organisation/Institute"/>
            <w:textInput>
              <w:default w:val="Click here and type the name of the organisation/institution"/>
            </w:textInput>
          </w:ffData>
        </w:fldChar>
      </w:r>
      <w:bookmarkStart w:id="0" w:name="Tekstvak2"/>
      <w:r w:rsidRPr="00920E22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name of the organisation/institution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bookmarkEnd w:id="0"/>
    </w:p>
    <w:p w14:paraId="1ED84006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kstvak3"/>
            <w:enabled/>
            <w:calcOnExit w:val="0"/>
            <w:helpText w:type="text" w:val="Write City"/>
            <w:statusText w:type="text" w:val="Write City"/>
            <w:textInput>
              <w:default w:val="Click here and type the postal address"/>
            </w:textInput>
          </w:ffData>
        </w:fldChar>
      </w:r>
      <w:bookmarkStart w:id="1" w:name="Tekstvak3"/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postal address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bookmarkEnd w:id="1"/>
    </w:p>
    <w:p w14:paraId="691CE917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kstvak4"/>
            <w:enabled/>
            <w:calcOnExit w:val="0"/>
            <w:helpText w:type="text" w:val="Write Country"/>
            <w:statusText w:type="text" w:val="Write Country"/>
            <w:textInput>
              <w:default w:val="Click here and type the name of the city, zipcode or postal code"/>
            </w:textInput>
          </w:ffData>
        </w:fldChar>
      </w:r>
      <w:bookmarkStart w:id="2" w:name="Tekstvak4"/>
      <w:r w:rsidRPr="0075098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name of the city, zipcode or postal cod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bookmarkEnd w:id="2"/>
    </w:p>
    <w:p w14:paraId="1526F911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Telephone number"/>
            <w:statusText w:type="text" w:val="Write telephone number"/>
            <w:textInput>
              <w:default w:val="Click here and type the name of the country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name of the country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132DAF42" w14:textId="77777777" w:rsidR="00180676" w:rsidRPr="0039745D" w:rsidRDefault="00180676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t xml:space="preserve">E-mail: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e-mail address"/>
            <w:statusText w:type="text" w:val="Write e-mail address"/>
            <w:textInput>
              <w:default w:val="Click here and type your e-mail address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your e-mail address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5AA945A6" w14:textId="77777777" w:rsidR="004E2E45" w:rsidRPr="0039745D" w:rsidRDefault="004E2E45" w:rsidP="00941669">
      <w:pPr>
        <w:widowControl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t xml:space="preserve">Phone: </w:t>
      </w: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e-mail address"/>
            <w:statusText w:type="text" w:val="Write e-mail address"/>
            <w:textInput>
              <w:default w:val="Click here and type a phone number for emergencies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a phone number for emergencies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</w:p>
    <w:p w14:paraId="2AE1E6DE" w14:textId="77777777" w:rsidR="0039745D" w:rsidRPr="0039745D" w:rsidRDefault="0039745D" w:rsidP="003548D3">
      <w:pPr>
        <w:ind w:right="562"/>
        <w:rPr>
          <w:rFonts w:ascii="Calibri" w:hAnsi="Calibri"/>
          <w:sz w:val="22"/>
          <w:szCs w:val="22"/>
          <w:lang w:val="en-GB"/>
        </w:rPr>
        <w:sectPr w:rsidR="0039745D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3762AC43" w14:textId="77777777" w:rsidR="00180676" w:rsidRPr="0039745D" w:rsidRDefault="00180676" w:rsidP="003548D3">
      <w:pPr>
        <w:ind w:right="562"/>
        <w:rPr>
          <w:rFonts w:ascii="Calibri" w:hAnsi="Calibri"/>
          <w:sz w:val="22"/>
          <w:szCs w:val="22"/>
          <w:lang w:val="en-GB"/>
        </w:rPr>
      </w:pPr>
    </w:p>
    <w:p w14:paraId="5F776978" w14:textId="77777777" w:rsidR="0039745D" w:rsidRPr="0039745D" w:rsidRDefault="0039745D" w:rsidP="004E2E4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="Calibri" w:hAnsi="Calibri"/>
          <w:b/>
          <w:sz w:val="22"/>
          <w:szCs w:val="22"/>
          <w:lang w:val="en-GB"/>
        </w:rPr>
        <w:sectPr w:rsidR="0039745D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0316065A" w14:textId="77777777" w:rsidR="004E2E45" w:rsidRPr="0039745D" w:rsidRDefault="003548D3" w:rsidP="004E2E4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sz w:val="22"/>
          <w:szCs w:val="22"/>
        </w:rPr>
      </w:pPr>
      <w:r w:rsidRPr="0039745D">
        <w:rPr>
          <w:rFonts w:ascii="Calibri" w:hAnsi="Calibri"/>
          <w:b/>
          <w:sz w:val="22"/>
          <w:szCs w:val="22"/>
          <w:lang w:val="en-GB"/>
        </w:rPr>
        <w:t>Submitted for the track</w:t>
      </w:r>
      <w:r w:rsidR="005C4FB0" w:rsidRPr="0039745D">
        <w:rPr>
          <w:rFonts w:ascii="Calibri" w:hAnsi="Calibri"/>
          <w:b/>
          <w:sz w:val="22"/>
          <w:szCs w:val="22"/>
          <w:lang w:val="en-GB"/>
        </w:rPr>
        <w:t>(s)</w:t>
      </w:r>
      <w:r w:rsidRPr="0039745D">
        <w:rPr>
          <w:rFonts w:ascii="Calibri" w:hAnsi="Calibri"/>
          <w:b/>
          <w:sz w:val="22"/>
          <w:szCs w:val="22"/>
          <w:lang w:val="en-GB"/>
        </w:rPr>
        <w:t>:</w:t>
      </w:r>
      <w:r w:rsidRPr="0039745D">
        <w:rPr>
          <w:rFonts w:ascii="Calibri" w:hAnsi="Calibri"/>
          <w:sz w:val="22"/>
          <w:szCs w:val="22"/>
          <w:lang w:val="en-GB"/>
        </w:rPr>
        <w:t xml:space="preserve"> </w:t>
      </w:r>
    </w:p>
    <w:p w14:paraId="7EFE516E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1"/>
          <w:tag w:val="T1"/>
          <w:id w:val="-68074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EE"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  <w:r w:rsidR="004D45D3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1</w:t>
      </w:r>
      <w:r w:rsidR="004E2E45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:</w:t>
      </w:r>
      <w:r w:rsidR="004E2E45" w:rsidRPr="0039745D">
        <w:rPr>
          <w:sz w:val="22"/>
          <w:szCs w:val="22"/>
        </w:rPr>
        <w:t xml:space="preserve"> </w:t>
      </w:r>
      <w:r w:rsid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Governance </w:t>
      </w:r>
      <w:r w:rsidR="004E2E45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in Higher Education </w:t>
      </w:r>
    </w:p>
    <w:p w14:paraId="7D86E5A4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2"/>
          <w:tag w:val="T2"/>
          <w:id w:val="-118451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ED"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  <w:r w:rsidR="004D45D3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2</w:t>
      </w:r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: </w:t>
      </w:r>
      <w:r w:rsidR="000C0B6B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Institutional Research and Efficiency of Higher Education Institutions </w:t>
      </w:r>
    </w:p>
    <w:p w14:paraId="3B24BF16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3"/>
          <w:tag w:val="T3"/>
          <w:id w:val="174490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D3"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  <w:r w:rsidR="004D45D3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3</w:t>
      </w:r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: </w:t>
      </w:r>
      <w:r w:rsidR="000C0B6B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Quality Management and the Transformational 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>T</w:t>
      </w:r>
      <w:r w:rsidR="000C0B6B">
        <w:rPr>
          <w:rFonts w:asciiTheme="minorHAnsi" w:hAnsiTheme="minorHAnsi" w:cstheme="minorHAnsi"/>
          <w:bCs/>
          <w:sz w:val="22"/>
          <w:szCs w:val="22"/>
          <w:lang w:val="en-GB" w:eastAsia="de-DE"/>
        </w:rPr>
        <w:t>wist in Higher Education</w:t>
      </w:r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</w:t>
      </w:r>
      <w:r w:rsidR="004D45D3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</w:t>
      </w:r>
    </w:p>
    <w:p w14:paraId="0BC3883C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4"/>
          <w:tag w:val="t4"/>
          <w:id w:val="110015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D3"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4: 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>Changes in Teaching, Learning and Internationalisation</w:t>
      </w:r>
      <w:r w:rsidR="000C0B6B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</w:t>
      </w:r>
    </w:p>
    <w:p w14:paraId="674E2615" w14:textId="77777777" w:rsidR="004D45D3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5"/>
          <w:tag w:val="T5"/>
          <w:id w:val="17140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D3"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5: 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>Digitalisation in Higher Education Administration</w:t>
      </w:r>
    </w:p>
    <w:p w14:paraId="3C17EDFD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6"/>
          <w:tag w:val="T6"/>
          <w:id w:val="-10017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D3"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6: 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>Integrity in Science, Trust and Performance Measuring in Research and 3</w:t>
      </w:r>
      <w:r w:rsidR="003F2AC7" w:rsidRPr="003F2AC7">
        <w:rPr>
          <w:rFonts w:asciiTheme="minorHAnsi" w:hAnsiTheme="minorHAnsi" w:cstheme="minorHAnsi"/>
          <w:bCs/>
          <w:sz w:val="22"/>
          <w:szCs w:val="22"/>
          <w:vertAlign w:val="superscript"/>
          <w:lang w:val="en-GB" w:eastAsia="de-DE"/>
        </w:rPr>
        <w:t>rd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Mission</w:t>
      </w:r>
    </w:p>
    <w:p w14:paraId="7D11CE22" w14:textId="77777777" w:rsidR="004E2E45" w:rsidRPr="0039745D" w:rsidRDefault="00D107CF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T7"/>
          <w:tag w:val="T7"/>
          <w:id w:val="85970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D3"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  <w:r w:rsidR="00962F8E"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Track 7: </w:t>
      </w:r>
      <w:r w:rsidR="003F2AC7">
        <w:rPr>
          <w:rFonts w:asciiTheme="minorHAnsi" w:hAnsiTheme="minorHAnsi" w:cstheme="minorHAnsi"/>
          <w:bCs/>
          <w:sz w:val="22"/>
          <w:szCs w:val="22"/>
          <w:lang w:val="en-GB" w:eastAsia="de-DE"/>
        </w:rPr>
        <w:t>Professional &amp; Organisational Development &amp; Transformation in Higher Education</w:t>
      </w:r>
    </w:p>
    <w:p w14:paraId="2F1DFCA4" w14:textId="77777777" w:rsidR="0039745D" w:rsidRPr="0039745D" w:rsidRDefault="0039745D" w:rsidP="00180676">
      <w:pP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sectPr w:rsidR="0039745D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2C71F705" w14:textId="77777777" w:rsidR="00962F8E" w:rsidRPr="0039745D" w:rsidRDefault="00962F8E" w:rsidP="00180676">
      <w:pP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</w:p>
    <w:p w14:paraId="2B1E53AF" w14:textId="77777777" w:rsidR="0039745D" w:rsidRPr="0039745D" w:rsidRDefault="0039745D" w:rsidP="00962F8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="Calibri" w:hAnsi="Calibri"/>
          <w:b/>
          <w:sz w:val="22"/>
          <w:szCs w:val="22"/>
          <w:lang w:val="en-GB"/>
        </w:rPr>
        <w:sectPr w:rsidR="0039745D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457D2462" w14:textId="289612F2" w:rsidR="00962F8E" w:rsidRPr="0039745D" w:rsidRDefault="0039745D" w:rsidP="00962F8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Please mark if you apply for the </w:t>
      </w:r>
      <w:r w:rsidR="00962F8E" w:rsidRPr="0039745D">
        <w:rPr>
          <w:rFonts w:ascii="Calibri" w:hAnsi="Calibri"/>
          <w:b/>
          <w:sz w:val="22"/>
          <w:szCs w:val="22"/>
          <w:lang w:val="en-GB"/>
        </w:rPr>
        <w:t>Outstanding Paper Award</w:t>
      </w:r>
      <w:r w:rsidRPr="0039745D">
        <w:rPr>
          <w:rFonts w:ascii="Calibri" w:hAnsi="Calibri"/>
          <w:sz w:val="22"/>
          <w:szCs w:val="22"/>
          <w:lang w:val="en-GB"/>
        </w:rPr>
        <w:t xml:space="preserve"> for academics</w:t>
      </w:r>
      <w:r>
        <w:rPr>
          <w:rFonts w:ascii="Calibri" w:hAnsi="Calibri"/>
          <w:sz w:val="22"/>
          <w:szCs w:val="22"/>
          <w:lang w:val="en-GB"/>
        </w:rPr>
        <w:t xml:space="preserve"> aged</w:t>
      </w:r>
      <w:r w:rsidRPr="0039745D">
        <w:rPr>
          <w:rFonts w:ascii="Calibri" w:hAnsi="Calibri"/>
          <w:sz w:val="22"/>
          <w:szCs w:val="22"/>
          <w:lang w:val="en-GB"/>
        </w:rPr>
        <w:t xml:space="preserve"> 35 or under</w:t>
      </w:r>
      <w:r w:rsidR="0075098D">
        <w:rPr>
          <w:rFonts w:ascii="Calibri" w:hAnsi="Calibri"/>
          <w:sz w:val="22"/>
          <w:szCs w:val="22"/>
          <w:lang w:val="en-GB"/>
        </w:rPr>
        <w:t>*</w:t>
      </w:r>
      <w:r>
        <w:rPr>
          <w:rFonts w:ascii="Calibri" w:hAnsi="Calibri"/>
          <w:sz w:val="22"/>
          <w:szCs w:val="22"/>
          <w:lang w:val="en-GB"/>
        </w:rPr>
        <w:t>.</w:t>
      </w:r>
      <w:r w:rsidR="00962F8E" w:rsidRPr="0039745D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award"/>
          <w:tag w:val="award"/>
          <w:id w:val="-5834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8E"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6407B689" w14:textId="7F96A670" w:rsidR="0075098D" w:rsidRPr="0075098D" w:rsidRDefault="0075098D" w:rsidP="0075098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562"/>
        <w:rPr>
          <w:rFonts w:ascii="Calibri" w:hAnsi="Calibri"/>
          <w:bCs/>
          <w:sz w:val="20"/>
          <w:lang w:val="en-GB"/>
        </w:rPr>
      </w:pPr>
      <w:r w:rsidRPr="0075098D">
        <w:rPr>
          <w:rFonts w:ascii="Calibri" w:hAnsi="Calibri"/>
          <w:bCs/>
          <w:sz w:val="20"/>
          <w:lang w:val="en-GB"/>
        </w:rPr>
        <w:t xml:space="preserve">* Papers should not be co-authored with senior academics, and evidence of age will be requested from the winning competitor. </w:t>
      </w:r>
    </w:p>
    <w:p w14:paraId="6CE9AC33" w14:textId="77E627AA" w:rsidR="0039745D" w:rsidRPr="0039745D" w:rsidRDefault="0039745D" w:rsidP="00180676">
      <w:pP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sectPr w:rsidR="0039745D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5B80103E" w14:textId="77777777" w:rsidR="00962F8E" w:rsidRPr="0039745D" w:rsidRDefault="00962F8E" w:rsidP="00180676">
      <w:pP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</w:p>
    <w:p w14:paraId="5AFC1421" w14:textId="77777777" w:rsidR="00B1581C" w:rsidRPr="0039745D" w:rsidRDefault="00B1581C" w:rsidP="00180676">
      <w:pP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</w:p>
    <w:p w14:paraId="139D2EA0" w14:textId="77777777" w:rsidR="0039745D" w:rsidRPr="0039745D" w:rsidRDefault="0039745D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sectPr w:rsidR="0039745D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1012748A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t xml:space="preserve">Categories </w:t>
      </w:r>
    </w:p>
    <w:p w14:paraId="2F0D7F64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 xml:space="preserve">Is your submission </w:t>
      </w:r>
      <w:r w:rsidRPr="0039745D">
        <w:rPr>
          <w:rFonts w:asciiTheme="minorHAnsi" w:hAnsiTheme="minorHAnsi" w:cstheme="minorHAnsi"/>
          <w:b/>
          <w:bCs/>
          <w:sz w:val="22"/>
          <w:szCs w:val="22"/>
          <w:lang w:val="en-GB" w:eastAsia="de-DE"/>
        </w:rPr>
        <w:t xml:space="preserve">research, </w:t>
      </w: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about</w:t>
      </w:r>
      <w:r w:rsidRPr="0039745D">
        <w:rPr>
          <w:rFonts w:asciiTheme="minorHAnsi" w:hAnsiTheme="minorHAnsi" w:cstheme="minorHAnsi"/>
          <w:b/>
          <w:bCs/>
          <w:sz w:val="22"/>
          <w:szCs w:val="22"/>
          <w:lang w:val="en-GB" w:eastAsia="de-DE"/>
        </w:rPr>
        <w:t xml:space="preserve"> curriculum development </w:t>
      </w: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or an</w:t>
      </w:r>
      <w:r w:rsidRPr="0039745D">
        <w:rPr>
          <w:rFonts w:asciiTheme="minorHAnsi" w:hAnsiTheme="minorHAnsi" w:cstheme="minorHAnsi"/>
          <w:b/>
          <w:bCs/>
          <w:sz w:val="22"/>
          <w:szCs w:val="22"/>
          <w:lang w:val="en-GB" w:eastAsia="de-DE"/>
        </w:rPr>
        <w:t xml:space="preserve"> opinion piece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? </w:t>
      </w:r>
    </w:p>
    <w:p w14:paraId="33DCEE14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Research 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Research"/>
          <w:tag w:val="research"/>
          <w:id w:val="133781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3DA64B6F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Curriculum Development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urriculum"/>
          <w:tag w:val="curriculum"/>
          <w:id w:val="3544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2FA8B6D2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Opinion Piece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Opinion"/>
          <w:tag w:val="opinion"/>
          <w:id w:val="292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767A536D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To which </w:t>
      </w: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 xml:space="preserve">of </w:t>
      </w:r>
      <w:r w:rsidRPr="0039745D">
        <w:rPr>
          <w:rFonts w:asciiTheme="minorHAnsi" w:hAnsiTheme="minorHAnsi" w:cstheme="minorHAnsi"/>
          <w:b/>
          <w:sz w:val="22"/>
          <w:szCs w:val="22"/>
          <w:lang w:val="en-GB" w:eastAsia="de-DE"/>
        </w:rPr>
        <w:t>the four categories</w:t>
      </w: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 xml:space="preserve"> does your submission fit best: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</w:t>
      </w:r>
    </w:p>
    <w:p w14:paraId="4DDF8531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Academic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Academic"/>
          <w:tag w:val="academic"/>
          <w:id w:val="-6648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130587BD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Case study of practice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asestudy"/>
          <w:tag w:val="casestudy"/>
          <w:id w:val="-12628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56351674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Policy oriented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policy"/>
          <w:tag w:val="policy"/>
          <w:id w:val="-9766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4DAB5434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Other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other"/>
          <w:tag w:val="other"/>
          <w:id w:val="206667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40CA3697" w14:textId="77777777" w:rsidR="00180676" w:rsidRPr="0039745D" w:rsidRDefault="00180676" w:rsidP="0018067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right="562"/>
        <w:rPr>
          <w:rFonts w:ascii="Calibri" w:hAnsi="Calibri"/>
          <w:b/>
          <w:sz w:val="22"/>
          <w:szCs w:val="22"/>
          <w:lang w:val="en-GB"/>
        </w:rPr>
        <w:sectPr w:rsidR="00180676" w:rsidRPr="0039745D" w:rsidSect="0039745D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289D27AF" w14:textId="351E7675" w:rsidR="003548D3" w:rsidRDefault="003548D3" w:rsidP="003548D3">
      <w:pPr>
        <w:spacing w:after="120"/>
        <w:ind w:right="562"/>
        <w:rPr>
          <w:rFonts w:ascii="Calibri" w:hAnsi="Calibri"/>
          <w:b/>
          <w:sz w:val="22"/>
          <w:szCs w:val="22"/>
          <w:lang w:val="en-GB"/>
        </w:rPr>
      </w:pPr>
    </w:p>
    <w:p w14:paraId="6CB342BD" w14:textId="34143D81" w:rsidR="00F82854" w:rsidRDefault="00F82854" w:rsidP="003548D3">
      <w:pPr>
        <w:spacing w:after="120"/>
        <w:ind w:right="562"/>
        <w:rPr>
          <w:rFonts w:ascii="Calibri" w:hAnsi="Calibri"/>
          <w:b/>
          <w:sz w:val="22"/>
          <w:szCs w:val="22"/>
          <w:lang w:val="en-GB"/>
        </w:rPr>
      </w:pPr>
    </w:p>
    <w:p w14:paraId="0788469F" w14:textId="77777777" w:rsidR="00F82854" w:rsidRPr="0039745D" w:rsidRDefault="00F82854" w:rsidP="003548D3">
      <w:pPr>
        <w:spacing w:after="120"/>
        <w:ind w:right="562"/>
        <w:rPr>
          <w:rFonts w:ascii="Calibri" w:hAnsi="Calibri"/>
          <w:b/>
          <w:sz w:val="22"/>
          <w:szCs w:val="22"/>
          <w:lang w:val="en-GB"/>
        </w:rPr>
      </w:pPr>
    </w:p>
    <w:p w14:paraId="30081C79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t xml:space="preserve">Submission </w:t>
      </w:r>
    </w:p>
    <w:p w14:paraId="423914C4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sz w:val="22"/>
          <w:szCs w:val="22"/>
          <w:lang w:val="en-GB" w:eastAsia="de-DE"/>
        </w:rPr>
        <w:sectPr w:rsidR="00941669" w:rsidRPr="0039745D" w:rsidSect="00941669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22DE6FA2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Is this your first submission for the EAIR?</w:t>
      </w:r>
      <w:r w:rsidR="006962CA" w:rsidRPr="0039745D">
        <w:rPr>
          <w:rFonts w:asciiTheme="minorHAnsi" w:hAnsiTheme="minorHAnsi" w:cstheme="minorHAnsi"/>
          <w:sz w:val="22"/>
          <w:szCs w:val="22"/>
          <w:lang w:val="en-GB" w:eastAsia="de-DE"/>
        </w:rPr>
        <w:t xml:space="preserve"> </w:t>
      </w:r>
    </w:p>
    <w:p w14:paraId="4A6D57D1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Yes 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Research"/>
          <w:tag w:val="research"/>
          <w:id w:val="-146372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5FCECF15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No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urriculum"/>
          <w:tag w:val="curriculum"/>
          <w:id w:val="-8939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1BEB3086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sz w:val="22"/>
          <w:szCs w:val="22"/>
          <w:lang w:val="en-GB" w:eastAsia="de-DE"/>
        </w:rPr>
      </w:pPr>
    </w:p>
    <w:p w14:paraId="28B13AA1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Please mark the stage of your research</w:t>
      </w:r>
    </w:p>
    <w:p w14:paraId="322303F0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Early stage 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Academic"/>
          <w:tag w:val="academic"/>
          <w:id w:val="-162399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045AD2AD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Middle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asestudy"/>
          <w:tag w:val="casestudy"/>
          <w:id w:val="-9928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2B50EB13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Completed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policy"/>
          <w:tag w:val="policy"/>
          <w:id w:val="-2289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5A570288" w14:textId="77777777" w:rsidR="00941669" w:rsidRPr="0039745D" w:rsidRDefault="00941669" w:rsidP="0094166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right="562"/>
        <w:rPr>
          <w:rFonts w:ascii="Calibri" w:hAnsi="Calibri"/>
          <w:b/>
          <w:sz w:val="22"/>
          <w:szCs w:val="22"/>
          <w:lang w:val="en-GB"/>
        </w:rPr>
        <w:sectPr w:rsidR="00941669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5708F1F3" w14:textId="77777777" w:rsidR="00941669" w:rsidRPr="0039745D" w:rsidRDefault="00941669" w:rsidP="00941669">
      <w:pPr>
        <w:spacing w:after="120"/>
        <w:ind w:right="562"/>
        <w:rPr>
          <w:rFonts w:ascii="Calibri" w:hAnsi="Calibri"/>
          <w:b/>
          <w:sz w:val="22"/>
          <w:szCs w:val="22"/>
          <w:lang w:val="en-GB"/>
        </w:rPr>
      </w:pPr>
    </w:p>
    <w:p w14:paraId="0D36C941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/>
          <w:bCs/>
          <w:i/>
          <w:sz w:val="22"/>
          <w:szCs w:val="22"/>
          <w:lang w:val="en-GB" w:eastAsia="de-DE"/>
        </w:rPr>
        <w:t>Format</w:t>
      </w:r>
    </w:p>
    <w:p w14:paraId="09D36B27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sz w:val="22"/>
          <w:szCs w:val="22"/>
          <w:lang w:val="en-GB" w:eastAsia="de-DE"/>
        </w:rPr>
        <w:sectPr w:rsidR="003E19F5" w:rsidRPr="0039745D" w:rsidSect="00941669"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space="720"/>
          <w:formProt w:val="0"/>
          <w:noEndnote/>
          <w:titlePg/>
          <w:docGrid w:linePitch="326"/>
        </w:sectPr>
      </w:pPr>
    </w:p>
    <w:p w14:paraId="0EC274EA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Which format do you want to offer?</w:t>
      </w:r>
      <w:r w:rsidR="0008615D" w:rsidRPr="0039745D">
        <w:rPr>
          <w:rFonts w:asciiTheme="minorHAnsi" w:hAnsiTheme="minorHAnsi" w:cstheme="minorHAnsi"/>
          <w:sz w:val="22"/>
          <w:szCs w:val="22"/>
          <w:lang w:val="en-GB" w:eastAsia="de-DE"/>
        </w:rPr>
        <w:t xml:space="preserve"> </w:t>
      </w:r>
    </w:p>
    <w:p w14:paraId="550BDBE5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Single presentation 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Research"/>
          <w:tag w:val="research"/>
          <w:id w:val="-139265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42FFC472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Workshop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urriculum"/>
          <w:tag w:val="curriculum"/>
          <w:id w:val="78161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69202499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>Panel</w:t>
      </w:r>
      <w:r w:rsidRPr="0039745D">
        <w:rPr>
          <w:rFonts w:asciiTheme="minorHAnsi" w:hAnsiTheme="minorHAnsi" w:cstheme="minorHAnsi"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 xml:space="preserve"> 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Academic"/>
          <w:tag w:val="academic"/>
          <w:id w:val="4797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MS Gothic" w:eastAsia="MS Gothic" w:hAnsi="MS Gothic" w:cstheme="minorHAnsi" w:hint="eastAsia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112903F6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Round Table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casestudy"/>
          <w:tag w:val="casestudy"/>
          <w:id w:val="-91000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6D89A9F0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rFonts w:asciiTheme="minorHAnsi" w:hAnsiTheme="minorHAnsi" w:cstheme="minorHAnsi"/>
          <w:bCs/>
          <w:sz w:val="22"/>
          <w:szCs w:val="22"/>
          <w:lang w:val="en-GB" w:eastAsia="de-DE"/>
        </w:rPr>
      </w:pP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>Other</w:t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r w:rsidRPr="0039745D">
        <w:rPr>
          <w:rFonts w:asciiTheme="minorHAnsi" w:hAnsiTheme="minorHAnsi" w:cstheme="minorHAnsi"/>
          <w:bCs/>
          <w:sz w:val="22"/>
          <w:szCs w:val="22"/>
          <w:lang w:val="en-GB" w:eastAsia="de-DE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  <w:lang w:val="en-GB" w:eastAsia="de-DE"/>
          </w:rPr>
          <w:alias w:val="policy"/>
          <w:tag w:val="policy"/>
          <w:id w:val="26859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45D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de-DE"/>
            </w:rPr>
            <w:t>☐</w:t>
          </w:r>
        </w:sdtContent>
      </w:sdt>
    </w:p>
    <w:p w14:paraId="55495785" w14:textId="77777777" w:rsidR="003E19F5" w:rsidRPr="0039745D" w:rsidRDefault="003E19F5" w:rsidP="003E19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right="562"/>
        <w:rPr>
          <w:rFonts w:ascii="Calibri" w:hAnsi="Calibri"/>
          <w:b/>
          <w:sz w:val="22"/>
          <w:szCs w:val="22"/>
          <w:lang w:val="en-GB"/>
        </w:rPr>
        <w:sectPr w:rsidR="003E19F5" w:rsidRPr="0039745D" w:rsidSect="00180676">
          <w:endnotePr>
            <w:numFmt w:val="decimal"/>
          </w:endnotePr>
          <w:type w:val="continuous"/>
          <w:pgSz w:w="11905" w:h="16837" w:code="9"/>
          <w:pgMar w:top="1134" w:right="835" w:bottom="567" w:left="1418" w:header="562" w:footer="567" w:gutter="0"/>
          <w:cols w:num="2" w:space="720"/>
          <w:formProt w:val="0"/>
          <w:noEndnote/>
          <w:titlePg/>
          <w:docGrid w:linePitch="326"/>
        </w:sectPr>
      </w:pPr>
    </w:p>
    <w:p w14:paraId="79AF628E" w14:textId="77777777" w:rsidR="003E19F5" w:rsidRDefault="003E19F5">
      <w:pPr>
        <w:widowControl/>
        <w:rPr>
          <w:rFonts w:ascii="Calibri" w:hAnsi="Calibri"/>
          <w:b/>
          <w:sz w:val="22"/>
          <w:szCs w:val="22"/>
          <w:lang w:val="en-GB"/>
        </w:rPr>
      </w:pPr>
    </w:p>
    <w:p w14:paraId="5864C83D" w14:textId="77777777" w:rsidR="0039745D" w:rsidRPr="0039745D" w:rsidRDefault="0039745D">
      <w:pPr>
        <w:widowControl/>
        <w:rPr>
          <w:rFonts w:ascii="Calibri" w:hAnsi="Calibri"/>
          <w:b/>
          <w:sz w:val="22"/>
          <w:szCs w:val="22"/>
          <w:lang w:val="en-GB"/>
        </w:rPr>
      </w:pPr>
    </w:p>
    <w:p w14:paraId="2D62A04E" w14:textId="77777777" w:rsidR="003548D3" w:rsidRPr="0039745D" w:rsidRDefault="00534273" w:rsidP="003548D3">
      <w:pPr>
        <w:spacing w:after="120"/>
        <w:ind w:right="562"/>
        <w:rPr>
          <w:rFonts w:ascii="Calibri" w:hAnsi="Calibri"/>
          <w:color w:val="BFBFBF" w:themeColor="background1" w:themeShade="BF"/>
          <w:sz w:val="22"/>
          <w:szCs w:val="22"/>
          <w:lang w:val="en-GB"/>
        </w:rPr>
      </w:pPr>
      <w:r w:rsidRPr="0039745D">
        <w:rPr>
          <w:rFonts w:ascii="Calibri" w:hAnsi="Calibri"/>
          <w:color w:val="BFBFBF" w:themeColor="background1" w:themeShade="BF"/>
          <w:sz w:val="22"/>
          <w:szCs w:val="22"/>
          <w:lang w:val="en-GB"/>
        </w:rPr>
        <w:t xml:space="preserve">The title of the proposal should not exceed 120 characters / </w:t>
      </w:r>
      <w:r w:rsidR="003A7BB2" w:rsidRPr="0039745D">
        <w:rPr>
          <w:rFonts w:ascii="Calibri" w:hAnsi="Calibri"/>
          <w:color w:val="BFBFBF" w:themeColor="background1" w:themeShade="BF"/>
          <w:sz w:val="22"/>
          <w:szCs w:val="22"/>
          <w:lang w:val="en-GB"/>
        </w:rPr>
        <w:t>approximately 12 words</w:t>
      </w:r>
    </w:p>
    <w:p w14:paraId="3BACA980" w14:textId="77777777" w:rsidR="00A8556F" w:rsidRPr="0039745D" w:rsidRDefault="005412F4" w:rsidP="003548D3">
      <w:pPr>
        <w:spacing w:after="120"/>
        <w:ind w:right="562"/>
        <w:rPr>
          <w:rFonts w:ascii="Calibri" w:hAnsi="Calibri"/>
          <w:b/>
          <w:sz w:val="28"/>
          <w:szCs w:val="22"/>
          <w:lang w:val="en-GB"/>
        </w:rPr>
      </w:pPr>
      <w:r w:rsidRPr="0039745D">
        <w:rPr>
          <w:rFonts w:ascii="Calibri" w:hAnsi="Calibri"/>
          <w:b/>
          <w:sz w:val="28"/>
          <w:szCs w:val="22"/>
          <w:lang w:val="en-GB"/>
        </w:rPr>
        <w:fldChar w:fldCharType="begin">
          <w:ffData>
            <w:name w:val="Tekstvak1"/>
            <w:enabled/>
            <w:calcOnExit w:val="0"/>
            <w:helpText w:type="text" w:val="Write Title of Article"/>
            <w:statusText w:type="text" w:val="The title of the proposal should not exceed 120 characters (approximately 12 words) and should accurately reflect what is being proposed."/>
            <w:textInput>
              <w:default w:val="Click here and type the title of your presentation plus sub-title if relevant "/>
            </w:textInput>
          </w:ffData>
        </w:fldChar>
      </w:r>
      <w:bookmarkStart w:id="3" w:name="Tekstvak1"/>
      <w:r w:rsidRPr="0039745D">
        <w:rPr>
          <w:rFonts w:ascii="Calibri" w:hAnsi="Calibri"/>
          <w:b/>
          <w:sz w:val="28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b/>
          <w:sz w:val="28"/>
          <w:szCs w:val="22"/>
          <w:lang w:val="en-GB"/>
        </w:rPr>
      </w:r>
      <w:r w:rsidRPr="0039745D">
        <w:rPr>
          <w:rFonts w:ascii="Calibri" w:hAnsi="Calibri"/>
          <w:b/>
          <w:sz w:val="28"/>
          <w:szCs w:val="22"/>
          <w:lang w:val="en-GB"/>
        </w:rPr>
        <w:fldChar w:fldCharType="separate"/>
      </w:r>
      <w:r w:rsidRPr="0039745D">
        <w:rPr>
          <w:rFonts w:ascii="Calibri" w:hAnsi="Calibri"/>
          <w:b/>
          <w:noProof/>
          <w:sz w:val="28"/>
          <w:szCs w:val="22"/>
          <w:lang w:val="en-GB"/>
        </w:rPr>
        <w:t xml:space="preserve">Click here and type the title of your presentation plus sub-title if relevant </w:t>
      </w:r>
      <w:r w:rsidRPr="0039745D">
        <w:rPr>
          <w:rFonts w:ascii="Calibri" w:hAnsi="Calibri"/>
          <w:b/>
          <w:sz w:val="28"/>
          <w:szCs w:val="22"/>
          <w:lang w:val="en-GB"/>
        </w:rPr>
        <w:fldChar w:fldCharType="end"/>
      </w:r>
      <w:bookmarkEnd w:id="3"/>
    </w:p>
    <w:p w14:paraId="69EF732E" w14:textId="77777777" w:rsidR="00A8556F" w:rsidRPr="0039745D" w:rsidRDefault="00A8556F" w:rsidP="00EC2D23">
      <w:pPr>
        <w:ind w:right="562"/>
        <w:jc w:val="center"/>
        <w:rPr>
          <w:rFonts w:ascii="Calibri" w:hAnsi="Calibri"/>
          <w:sz w:val="22"/>
          <w:szCs w:val="22"/>
          <w:lang w:val="en-GB"/>
        </w:rPr>
      </w:pPr>
    </w:p>
    <w:p w14:paraId="2222AA31" w14:textId="77777777" w:rsidR="00A8556F" w:rsidRPr="0039745D" w:rsidRDefault="00A8556F" w:rsidP="00EC2D23">
      <w:pPr>
        <w:ind w:right="562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6E7E4A8" w14:textId="77777777" w:rsidR="00534273" w:rsidRPr="0039745D" w:rsidRDefault="003E19F5" w:rsidP="0053427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color w:val="BFBFBF" w:themeColor="background1" w:themeShade="BF"/>
          <w:sz w:val="22"/>
          <w:szCs w:val="22"/>
          <w:lang w:val="en-GB"/>
        </w:rPr>
      </w:pP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The abstract should have about </w:t>
      </w:r>
      <w:r w:rsidR="00534273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1,500 characters / 100 words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and include</w:t>
      </w:r>
      <w:r w:rsidR="00534273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core idea, aims and objectives, indication of key findings</w:t>
      </w:r>
      <w:r w:rsidR="005412F4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. References are in addition and should not be indicated in the abstract. </w:t>
      </w:r>
    </w:p>
    <w:p w14:paraId="293BC61E" w14:textId="77777777" w:rsidR="003E19F5" w:rsidRPr="0039745D" w:rsidRDefault="003E19F5" w:rsidP="0053427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i/>
          <w:sz w:val="22"/>
          <w:szCs w:val="22"/>
          <w:lang w:val="en-GB"/>
        </w:rPr>
      </w:pPr>
    </w:p>
    <w:p w14:paraId="752C3281" w14:textId="77777777" w:rsidR="00534273" w:rsidRPr="0039745D" w:rsidRDefault="00272ACD" w:rsidP="0053427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i/>
          <w:sz w:val="22"/>
          <w:szCs w:val="22"/>
          <w:lang w:val="en-GB"/>
        </w:rPr>
      </w:pPr>
      <w:r w:rsidRPr="0039745D">
        <w:rPr>
          <w:rFonts w:ascii="Calibri" w:hAnsi="Calibri"/>
          <w:i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abstract"/>
              <w:maxLength w:val="2200"/>
            </w:textInput>
          </w:ffData>
        </w:fldChar>
      </w:r>
      <w:r w:rsidRPr="00701514">
        <w:rPr>
          <w:rFonts w:ascii="Calibri" w:hAnsi="Calibri"/>
          <w:i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i/>
          <w:sz w:val="22"/>
          <w:szCs w:val="22"/>
          <w:lang w:val="en-GB"/>
        </w:rPr>
      </w:r>
      <w:r w:rsidRPr="0039745D">
        <w:rPr>
          <w:rFonts w:ascii="Calibri" w:hAnsi="Calibri"/>
          <w:i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i/>
          <w:noProof/>
          <w:sz w:val="22"/>
          <w:szCs w:val="22"/>
          <w:lang w:val="en-GB"/>
        </w:rPr>
        <w:t>Click here and start your abstract</w:t>
      </w:r>
      <w:r w:rsidRPr="0039745D">
        <w:rPr>
          <w:rFonts w:ascii="Calibri" w:hAnsi="Calibri"/>
          <w:i/>
          <w:sz w:val="22"/>
          <w:szCs w:val="22"/>
          <w:lang w:val="en-GB"/>
        </w:rPr>
        <w:fldChar w:fldCharType="end"/>
      </w:r>
      <w:r w:rsidR="00534273" w:rsidRPr="0039745D">
        <w:rPr>
          <w:rFonts w:ascii="Calibri" w:hAnsi="Calibri"/>
          <w:i/>
          <w:sz w:val="22"/>
          <w:szCs w:val="22"/>
          <w:lang w:val="en-GB"/>
        </w:rPr>
        <w:t xml:space="preserve"> </w:t>
      </w:r>
    </w:p>
    <w:p w14:paraId="3B9A7540" w14:textId="77777777" w:rsidR="009D71AF" w:rsidRPr="0039745D" w:rsidRDefault="009D71AF" w:rsidP="009D18F7">
      <w:pPr>
        <w:ind w:right="562"/>
        <w:rPr>
          <w:rFonts w:ascii="Calibri" w:hAnsi="Calibri"/>
          <w:sz w:val="22"/>
          <w:szCs w:val="22"/>
          <w:lang w:val="en-GB"/>
        </w:rPr>
      </w:pPr>
    </w:p>
    <w:p w14:paraId="6698AE8B" w14:textId="77777777" w:rsidR="00602962" w:rsidRPr="0039745D" w:rsidRDefault="00602962" w:rsidP="00CC7FEE">
      <w:pPr>
        <w:spacing w:after="120"/>
        <w:ind w:right="562"/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</w:p>
    <w:p w14:paraId="0A6CF460" w14:textId="77777777" w:rsidR="00602962" w:rsidRPr="0039745D" w:rsidRDefault="00602962" w:rsidP="00CC7FEE">
      <w:pPr>
        <w:spacing w:after="120"/>
        <w:ind w:right="562"/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</w:p>
    <w:p w14:paraId="10E7AD3E" w14:textId="77777777" w:rsidR="00CC7FEE" w:rsidRPr="0039745D" w:rsidRDefault="003E19F5" w:rsidP="00CC7FEE">
      <w:pPr>
        <w:spacing w:after="120"/>
        <w:ind w:right="562"/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The Outline should have about 10,000 characters. Foll</w:t>
      </w:r>
      <w:r w:rsidR="00A448CF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ow this structure, 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if</w:t>
      </w:r>
      <w:r w:rsidR="00A448CF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you 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are </w:t>
      </w:r>
      <w:r w:rsidR="00A448CF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submi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t</w:t>
      </w:r>
      <w:r w:rsidR="00A448CF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t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ing</w:t>
      </w:r>
      <w:r w:rsidR="00A448CF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a research paper. </w:t>
      </w:r>
    </w:p>
    <w:p w14:paraId="22EDD700" w14:textId="77777777" w:rsidR="00CC7FEE" w:rsidRPr="0039745D" w:rsidRDefault="0008615D" w:rsidP="00272ACD">
      <w:pPr>
        <w:spacing w:after="120"/>
        <w:ind w:right="562" w:firstLine="720"/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 xml:space="preserve">If </w:t>
      </w:r>
      <w:r w:rsidR="00534273" w:rsidRPr="0039745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 xml:space="preserve">you want to submit an opinion piece or a policy paper, it is not necessary to follow </w:t>
      </w:r>
      <w:r w:rsidR="00A448CF" w:rsidRPr="0039745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>this structure</w:t>
      </w:r>
      <w:r w:rsidR="00534273" w:rsidRPr="0039745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>!</w:t>
      </w:r>
      <w:r w:rsidR="006962CA" w:rsidRPr="0039745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 xml:space="preserve"> </w:t>
      </w:r>
      <w:r w:rsidR="00457B3D">
        <w:rPr>
          <w:rFonts w:ascii="Calibri" w:hAnsi="Calibri"/>
          <w:b/>
          <w:color w:val="808080" w:themeColor="background1" w:themeShade="80"/>
          <w:sz w:val="22"/>
          <w:szCs w:val="22"/>
          <w:u w:val="single"/>
          <w:lang w:val="en-GB"/>
        </w:rPr>
        <w:t>If you submit a proposal for a workshop, panel or round table explain what you want to do during your session, what the main objectives are and how you will structure the workshop/panel/round table.</w:t>
      </w:r>
    </w:p>
    <w:p w14:paraId="195DECAD" w14:textId="77777777" w:rsidR="00A448CF" w:rsidRPr="0039745D" w:rsidRDefault="00A448CF" w:rsidP="003A7BB2">
      <w:pPr>
        <w:spacing w:after="120"/>
        <w:ind w:right="562"/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Introduction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of 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problem or issue, how 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it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relates to the Track theme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.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 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Background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to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the problem or issue (including reference to relevant literature)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. 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App</w:t>
      </w:r>
      <w:r w:rsidR="0008615D"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r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oach or analys</w:t>
      </w:r>
      <w:r w:rsidR="0008615D"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is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(how do you approach or analyse the problem or issue (e.g. “research methods”)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.</w:t>
      </w:r>
      <w:r w:rsidR="003A7BB2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Results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(of your investigation)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>.</w:t>
      </w:r>
      <w:r w:rsidR="003A7BB2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Reflection on the findings</w:t>
      </w:r>
      <w:r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(and the implications or relevance of your work)</w:t>
      </w:r>
      <w:r w:rsidR="0008615D" w:rsidRPr="0039745D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. </w:t>
      </w:r>
      <w:r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>Conclusions</w:t>
      </w:r>
      <w:r w:rsidR="0008615D" w:rsidRPr="0039745D">
        <w:rPr>
          <w:rFonts w:ascii="Calibri" w:hAnsi="Calibri"/>
          <w:b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434D5BE0" w14:textId="77777777" w:rsidR="00A448CF" w:rsidRPr="0039745D" w:rsidRDefault="00A448CF" w:rsidP="00A448CF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14:paraId="09CA6E9B" w14:textId="77777777" w:rsidR="00A448CF" w:rsidRPr="0039745D" w:rsidRDefault="00272ACD" w:rsidP="00A448CF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outline"/>
              <w:maxLength w:val="12000"/>
            </w:textInput>
          </w:ffData>
        </w:fldChar>
      </w:r>
      <w:r w:rsidRPr="00F82854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start your outline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A448CF" w:rsidRPr="0039745D">
        <w:rPr>
          <w:rFonts w:ascii="Calibri" w:hAnsi="Calibri"/>
          <w:sz w:val="22"/>
          <w:szCs w:val="22"/>
          <w:lang w:val="en-GB"/>
        </w:rPr>
        <w:t xml:space="preserve"> </w:t>
      </w:r>
    </w:p>
    <w:p w14:paraId="3601D5B3" w14:textId="77777777" w:rsidR="00534273" w:rsidRPr="0039745D" w:rsidRDefault="00534273" w:rsidP="00534273">
      <w:pPr>
        <w:rPr>
          <w:rFonts w:ascii="Arial" w:hAnsi="Arial" w:cs="Arial"/>
          <w:sz w:val="22"/>
          <w:szCs w:val="22"/>
          <w:lang w:val="en-GB" w:eastAsia="de-DE"/>
        </w:rPr>
      </w:pPr>
    </w:p>
    <w:p w14:paraId="7F700000" w14:textId="77777777" w:rsidR="00A448CF" w:rsidRPr="0039745D" w:rsidRDefault="00A448CF" w:rsidP="00A448CF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</w:p>
    <w:p w14:paraId="06BD0740" w14:textId="77777777" w:rsidR="00A448CF" w:rsidRPr="0039745D" w:rsidRDefault="00A448CF" w:rsidP="00A448CF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</w:p>
    <w:p w14:paraId="1CCBD07C" w14:textId="77777777" w:rsidR="00A448CF" w:rsidRPr="0039745D" w:rsidRDefault="00A448CF" w:rsidP="00A448CF">
      <w:pPr>
        <w:rPr>
          <w:rFonts w:ascii="Arial" w:hAnsi="Arial" w:cs="Arial"/>
          <w:b/>
          <w:bCs/>
          <w:sz w:val="22"/>
          <w:szCs w:val="22"/>
          <w:lang w:val="en-GB" w:eastAsia="de-DE"/>
        </w:rPr>
      </w:pPr>
    </w:p>
    <w:p w14:paraId="5AF03737" w14:textId="0A1F18CC" w:rsidR="00857A60" w:rsidRPr="0039745D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 w:val="22"/>
          <w:szCs w:val="22"/>
          <w:lang w:val="en-GB"/>
        </w:rPr>
      </w:pPr>
      <w:r w:rsidRPr="0039745D">
        <w:rPr>
          <w:rFonts w:ascii="Calibri" w:hAnsi="Calibri"/>
          <w:b/>
          <w:i/>
          <w:sz w:val="22"/>
          <w:szCs w:val="22"/>
          <w:lang w:val="en-GB"/>
        </w:rPr>
        <w:t>Key words</w:t>
      </w:r>
    </w:p>
    <w:p w14:paraId="4C832BB2" w14:textId="77777777" w:rsidR="00857A60" w:rsidRPr="0039745D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</w:p>
    <w:p w14:paraId="5D7EAD05" w14:textId="6B2D8485" w:rsidR="00EC2D23" w:rsidRPr="00F82854" w:rsidRDefault="00141166" w:rsidP="00F82854">
      <w:pPr>
        <w:widowControl/>
        <w:tabs>
          <w:tab w:val="left" w:pos="3402"/>
          <w:tab w:val="left" w:pos="6521"/>
          <w:tab w:val="left" w:pos="7938"/>
          <w:tab w:val="left" w:pos="8785"/>
        </w:tabs>
        <w:spacing w:line="360" w:lineRule="auto"/>
        <w:ind w:right="562"/>
        <w:rPr>
          <w:rFonts w:ascii="Calibri" w:hAnsi="Calibri"/>
          <w:b/>
          <w:sz w:val="22"/>
          <w:szCs w:val="22"/>
          <w:lang w:val="en-GB"/>
        </w:rPr>
      </w:pPr>
      <w:r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1st keyword"/>
            </w:textInput>
          </w:ffData>
        </w:fldChar>
      </w:r>
      <w:r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Pr="0039745D">
        <w:rPr>
          <w:rFonts w:ascii="Calibri" w:hAnsi="Calibri"/>
          <w:sz w:val="22"/>
          <w:szCs w:val="22"/>
          <w:lang w:val="en-GB"/>
        </w:rPr>
      </w:r>
      <w:r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Pr="0039745D">
        <w:rPr>
          <w:rFonts w:ascii="Calibri" w:hAnsi="Calibri"/>
          <w:noProof/>
          <w:sz w:val="22"/>
          <w:szCs w:val="22"/>
          <w:lang w:val="en-GB"/>
        </w:rPr>
        <w:t>Click here and type the 1st keyword</w:t>
      </w:r>
      <w:r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604AAF"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2nd Keyword from list"/>
            <w:statusText w:type="text" w:val="Write 2nd Keyword from list"/>
            <w:textInput>
              <w:default w:val="Click here and type the 2nd keyword, if any, otherwise delete (incl. comma)"/>
            </w:textInput>
          </w:ffData>
        </w:fldChar>
      </w:r>
      <w:r w:rsidR="008B42A7"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8B42A7" w:rsidRPr="0039745D">
        <w:rPr>
          <w:rFonts w:ascii="Calibri" w:hAnsi="Calibri"/>
          <w:sz w:val="22"/>
          <w:szCs w:val="22"/>
          <w:lang w:val="en-GB"/>
        </w:rPr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 xml:space="preserve">Click here and type the 2nd keyword, </w:t>
      </w:r>
      <w:r w:rsidR="00604F8C" w:rsidRPr="0039745D">
        <w:rPr>
          <w:rFonts w:ascii="Calibri" w:hAnsi="Calibri"/>
          <w:noProof/>
          <w:sz w:val="22"/>
          <w:szCs w:val="22"/>
          <w:lang w:val="en-GB"/>
        </w:rPr>
        <w:t>if applicable</w:t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>, otherwise delete (incl. comma)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604AAF"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3rd Keynote from list"/>
            <w:statusText w:type="text" w:val="Write 3rd Keyword from list"/>
            <w:textInput>
              <w:default w:val="Click here and type the 3rd keyword, if any, otherwise delete (incl. comma)"/>
            </w:textInput>
          </w:ffData>
        </w:fldChar>
      </w:r>
      <w:r w:rsidR="008B42A7"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8B42A7" w:rsidRPr="0039745D">
        <w:rPr>
          <w:rFonts w:ascii="Calibri" w:hAnsi="Calibri"/>
          <w:sz w:val="22"/>
          <w:szCs w:val="22"/>
          <w:lang w:val="en-GB"/>
        </w:rPr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 xml:space="preserve">Click here and type the 3rd keyword, </w:t>
      </w:r>
      <w:r w:rsidR="00604F8C" w:rsidRPr="0039745D">
        <w:rPr>
          <w:rFonts w:ascii="Calibri" w:hAnsi="Calibri"/>
          <w:noProof/>
          <w:sz w:val="22"/>
          <w:szCs w:val="22"/>
          <w:lang w:val="en-GB"/>
        </w:rPr>
        <w:t>if applicable</w:t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>, otherwise delete (incl. comma)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604AAF"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4th Keynote from list"/>
            <w:statusText w:type="text" w:val="Write 4th Keynote from list"/>
            <w:textInput>
              <w:default w:val="Click here and type the 4th keyword, if any, otherwise delete (incl. comma)"/>
            </w:textInput>
          </w:ffData>
        </w:fldChar>
      </w:r>
      <w:r w:rsidR="008B42A7"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8B42A7" w:rsidRPr="0039745D">
        <w:rPr>
          <w:rFonts w:ascii="Calibri" w:hAnsi="Calibri"/>
          <w:sz w:val="22"/>
          <w:szCs w:val="22"/>
          <w:lang w:val="en-GB"/>
        </w:rPr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 xml:space="preserve">Click here and type the 4th keyword, </w:t>
      </w:r>
      <w:r w:rsidR="00604F8C" w:rsidRPr="0039745D">
        <w:rPr>
          <w:rFonts w:ascii="Calibri" w:hAnsi="Calibri"/>
          <w:noProof/>
          <w:sz w:val="22"/>
          <w:szCs w:val="22"/>
          <w:lang w:val="en-GB"/>
        </w:rPr>
        <w:t>if applicable</w:t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>, otherwise delete (incl. comma)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604AAF" w:rsidRPr="0039745D">
        <w:rPr>
          <w:rFonts w:ascii="Calibri" w:hAnsi="Calibri"/>
          <w:sz w:val="22"/>
          <w:szCs w:val="22"/>
          <w:lang w:val="en-GB"/>
        </w:rPr>
        <w:t xml:space="preserve">, 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5th Keynote from list"/>
            <w:statusText w:type="text" w:val="Write 5th Keynote from list"/>
            <w:textInput>
              <w:default w:val="Click here and type the last keyword, if any, otherwise delete (incl. comma)"/>
            </w:textInput>
          </w:ffData>
        </w:fldChar>
      </w:r>
      <w:r w:rsidR="008B42A7" w:rsidRPr="0039745D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8B42A7" w:rsidRPr="0039745D">
        <w:rPr>
          <w:rFonts w:ascii="Calibri" w:hAnsi="Calibri"/>
          <w:sz w:val="22"/>
          <w:szCs w:val="22"/>
          <w:lang w:val="en-GB"/>
        </w:rPr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separate"/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 xml:space="preserve">Click here and type the last keyword, </w:t>
      </w:r>
      <w:r w:rsidR="00604F8C" w:rsidRPr="0039745D">
        <w:rPr>
          <w:rFonts w:ascii="Calibri" w:hAnsi="Calibri"/>
          <w:noProof/>
          <w:sz w:val="22"/>
          <w:szCs w:val="22"/>
          <w:lang w:val="en-GB"/>
        </w:rPr>
        <w:t>if applicable</w:t>
      </w:r>
      <w:r w:rsidR="008B42A7" w:rsidRPr="0039745D">
        <w:rPr>
          <w:rFonts w:ascii="Calibri" w:hAnsi="Calibri"/>
          <w:noProof/>
          <w:sz w:val="22"/>
          <w:szCs w:val="22"/>
          <w:lang w:val="en-GB"/>
        </w:rPr>
        <w:t>, otherwise delete (incl. comma)</w:t>
      </w:r>
      <w:r w:rsidR="008B42A7" w:rsidRPr="0039745D">
        <w:rPr>
          <w:rFonts w:ascii="Calibri" w:hAnsi="Calibri"/>
          <w:sz w:val="22"/>
          <w:szCs w:val="22"/>
          <w:lang w:val="en-GB"/>
        </w:rPr>
        <w:fldChar w:fldCharType="end"/>
      </w:r>
      <w:r w:rsidR="00F82854">
        <w:rPr>
          <w:rFonts w:ascii="Calibri" w:hAnsi="Calibri"/>
          <w:b/>
          <w:sz w:val="22"/>
          <w:szCs w:val="22"/>
          <w:lang w:val="en-GB"/>
        </w:rPr>
        <w:t>.</w:t>
      </w:r>
    </w:p>
    <w:sectPr w:rsidR="00EC2D23" w:rsidRPr="00F82854" w:rsidSect="00180676">
      <w:endnotePr>
        <w:numFmt w:val="decimal"/>
      </w:endnotePr>
      <w:type w:val="continuous"/>
      <w:pgSz w:w="11905" w:h="16837" w:code="9"/>
      <w:pgMar w:top="1134" w:right="835" w:bottom="567" w:left="1418" w:header="562" w:footer="56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1C35" w14:textId="77777777" w:rsidR="00D107CF" w:rsidRDefault="00D107CF">
      <w:r>
        <w:separator/>
      </w:r>
    </w:p>
  </w:endnote>
  <w:endnote w:type="continuationSeparator" w:id="0">
    <w:p w14:paraId="0170BFC7" w14:textId="77777777" w:rsidR="00D107CF" w:rsidRDefault="00D1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14:paraId="0CDBE791" w14:textId="77777777" w:rsidTr="00120ACC">
      <w:tc>
        <w:tcPr>
          <w:tcW w:w="1004" w:type="dxa"/>
        </w:tcPr>
        <w:p w14:paraId="20AC728F" w14:textId="77777777" w:rsidR="0091205E" w:rsidRPr="008C0CB0" w:rsidRDefault="0091205E" w:rsidP="00120ACC">
          <w:pPr>
            <w:pStyle w:val="Fuzeile"/>
            <w:jc w:val="right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begin"/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instrText xml:space="preserve"> PAGE   \* MERGEFORMAT </w:instrTex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separate"/>
          </w:r>
          <w:r w:rsidR="0039745D">
            <w:rPr>
              <w:rFonts w:asciiTheme="minorHAnsi" w:hAnsiTheme="minorHAnsi" w:cstheme="minorHAnsi"/>
              <w:noProof/>
              <w:color w:val="FF0000"/>
              <w:sz w:val="18"/>
              <w:szCs w:val="18"/>
            </w:rPr>
            <w:t>2</w: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12B38AAE" w14:textId="77777777" w:rsidR="0091205E" w:rsidRPr="00BB5461" w:rsidRDefault="0091205E" w:rsidP="00120ACC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14:paraId="6B4F5B8C" w14:textId="77777777" w:rsidR="0091205E" w:rsidRDefault="00912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14:paraId="741F20BB" w14:textId="77777777" w:rsidTr="006821B7">
      <w:tc>
        <w:tcPr>
          <w:tcW w:w="1004" w:type="dxa"/>
        </w:tcPr>
        <w:p w14:paraId="3A028821" w14:textId="77777777" w:rsidR="0091205E" w:rsidRPr="00981564" w:rsidRDefault="0091205E" w:rsidP="006821B7">
          <w:pPr>
            <w:pStyle w:val="Fuzeile"/>
            <w:jc w:val="right"/>
            <w:rPr>
              <w:rFonts w:ascii="Bauhaus 93" w:hAnsi="Bauhaus 93"/>
              <w:color w:val="FF0000"/>
              <w:sz w:val="18"/>
              <w:szCs w:val="18"/>
            </w:rPr>
          </w:pP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begin"/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instrText xml:space="preserve"> PAGE   \* MERGEFORMAT </w:instrTex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separate"/>
          </w:r>
          <w:r w:rsidR="00457B3D">
            <w:rPr>
              <w:rFonts w:ascii="Bauhaus 93" w:hAnsi="Bauhaus 93"/>
              <w:noProof/>
              <w:color w:val="FF0000"/>
              <w:sz w:val="18"/>
              <w:szCs w:val="18"/>
            </w:rPr>
            <w:t>1</w: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0E2D1F86" w14:textId="77777777" w:rsidR="0091205E" w:rsidRPr="00BB5461" w:rsidRDefault="0091205E" w:rsidP="00A448CF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Click here and type the title of your </w:t>
          </w:r>
          <w:r w:rsidR="00A448CF">
            <w:rPr>
              <w:rFonts w:ascii="Calibri" w:hAnsi="Calibri"/>
              <w:sz w:val="18"/>
              <w:szCs w:val="18"/>
            </w:rPr>
            <w:t>proposal</w:t>
          </w:r>
        </w:p>
      </w:tc>
    </w:tr>
  </w:tbl>
  <w:p w14:paraId="6937A9F4" w14:textId="77777777" w:rsidR="0091205E" w:rsidRDefault="009120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41669" w14:paraId="611E8E7F" w14:textId="77777777" w:rsidTr="00120ACC">
      <w:tc>
        <w:tcPr>
          <w:tcW w:w="1004" w:type="dxa"/>
        </w:tcPr>
        <w:p w14:paraId="2357AD86" w14:textId="77777777" w:rsidR="00941669" w:rsidRPr="008C0CB0" w:rsidRDefault="00941669" w:rsidP="00120ACC">
          <w:pPr>
            <w:pStyle w:val="Fuzeile"/>
            <w:jc w:val="right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begin"/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instrText xml:space="preserve"> PAGE   \* MERGEFORMAT </w:instrTex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separate"/>
          </w:r>
          <w:r w:rsidR="00457B3D">
            <w:rPr>
              <w:rFonts w:asciiTheme="minorHAnsi" w:hAnsiTheme="minorHAnsi" w:cstheme="minorHAnsi"/>
              <w:noProof/>
              <w:color w:val="FF0000"/>
              <w:sz w:val="18"/>
              <w:szCs w:val="18"/>
            </w:rPr>
            <w:t>2</w: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75A8A067" w14:textId="77777777" w:rsidR="00941669" w:rsidRPr="00BB5461" w:rsidRDefault="00941669" w:rsidP="00120ACC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14:paraId="6C4D7A5F" w14:textId="77777777" w:rsidR="00941669" w:rsidRDefault="0094166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41669" w14:paraId="30ECA349" w14:textId="77777777" w:rsidTr="006821B7">
      <w:tc>
        <w:tcPr>
          <w:tcW w:w="1004" w:type="dxa"/>
        </w:tcPr>
        <w:p w14:paraId="53C37742" w14:textId="77777777" w:rsidR="00941669" w:rsidRPr="00981564" w:rsidRDefault="00941669" w:rsidP="006821B7">
          <w:pPr>
            <w:pStyle w:val="Fuzeile"/>
            <w:jc w:val="right"/>
            <w:rPr>
              <w:rFonts w:ascii="Bauhaus 93" w:hAnsi="Bauhaus 93"/>
              <w:color w:val="FF0000"/>
              <w:sz w:val="18"/>
              <w:szCs w:val="18"/>
            </w:rPr>
          </w:pP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begin"/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instrText xml:space="preserve"> PAGE   \* MERGEFORMAT </w:instrTex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separate"/>
          </w:r>
          <w:r w:rsidR="0039745D">
            <w:rPr>
              <w:rFonts w:ascii="Bauhaus 93" w:hAnsi="Bauhaus 93"/>
              <w:noProof/>
              <w:color w:val="FF0000"/>
              <w:sz w:val="18"/>
              <w:szCs w:val="18"/>
            </w:rPr>
            <w:t>2</w: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0CC306E8" w14:textId="77777777" w:rsidR="00941669" w:rsidRPr="00BB5461" w:rsidRDefault="00941669" w:rsidP="00A448CF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oposal</w:t>
          </w:r>
        </w:p>
      </w:tc>
    </w:tr>
  </w:tbl>
  <w:p w14:paraId="0140F96C" w14:textId="77777777" w:rsidR="00941669" w:rsidRDefault="0094166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3E19F5" w14:paraId="0A927DE2" w14:textId="77777777" w:rsidTr="00120ACC">
      <w:tc>
        <w:tcPr>
          <w:tcW w:w="1004" w:type="dxa"/>
        </w:tcPr>
        <w:p w14:paraId="765BB1B2" w14:textId="77777777" w:rsidR="003E19F5" w:rsidRPr="008C0CB0" w:rsidRDefault="003E19F5" w:rsidP="00120ACC">
          <w:pPr>
            <w:pStyle w:val="Fuzeile"/>
            <w:jc w:val="right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begin"/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instrText xml:space="preserve"> PAGE   \* MERGEFORMAT </w:instrTex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separate"/>
          </w:r>
          <w:r w:rsidR="00457B3D">
            <w:rPr>
              <w:rFonts w:asciiTheme="minorHAnsi" w:hAnsiTheme="minorHAnsi" w:cstheme="minorHAnsi"/>
              <w:noProof/>
              <w:color w:val="FF0000"/>
              <w:sz w:val="18"/>
              <w:szCs w:val="18"/>
            </w:rPr>
            <w:t>3</w: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36BCF868" w14:textId="77777777" w:rsidR="003E19F5" w:rsidRPr="00BB5461" w:rsidRDefault="003E19F5" w:rsidP="00120ACC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14:paraId="30F4013F" w14:textId="77777777" w:rsidR="003E19F5" w:rsidRDefault="003E19F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3E19F5" w14:paraId="18598E73" w14:textId="77777777" w:rsidTr="006821B7">
      <w:tc>
        <w:tcPr>
          <w:tcW w:w="1004" w:type="dxa"/>
        </w:tcPr>
        <w:p w14:paraId="0BC04D5F" w14:textId="77777777" w:rsidR="003E19F5" w:rsidRPr="00981564" w:rsidRDefault="003E19F5" w:rsidP="006821B7">
          <w:pPr>
            <w:pStyle w:val="Fuzeile"/>
            <w:jc w:val="right"/>
            <w:rPr>
              <w:rFonts w:ascii="Bauhaus 93" w:hAnsi="Bauhaus 93"/>
              <w:color w:val="FF0000"/>
              <w:sz w:val="18"/>
              <w:szCs w:val="18"/>
            </w:rPr>
          </w:pP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begin"/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instrText xml:space="preserve"> PAGE   \* MERGEFORMAT </w:instrTex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separate"/>
          </w:r>
          <w:r w:rsidR="00E427C6">
            <w:rPr>
              <w:rFonts w:ascii="Bauhaus 93" w:hAnsi="Bauhaus 93"/>
              <w:noProof/>
              <w:color w:val="FF0000"/>
              <w:sz w:val="18"/>
              <w:szCs w:val="18"/>
            </w:rPr>
            <w:t>2</w: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14:paraId="6B64E2B1" w14:textId="77777777" w:rsidR="003E19F5" w:rsidRPr="00BB5461" w:rsidRDefault="003E19F5" w:rsidP="00A448CF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oposal</w:t>
          </w:r>
        </w:p>
      </w:tc>
    </w:tr>
  </w:tbl>
  <w:p w14:paraId="3EBA85DA" w14:textId="77777777" w:rsidR="003E19F5" w:rsidRDefault="003E1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735D3" w14:textId="77777777" w:rsidR="00D107CF" w:rsidRDefault="00D107CF">
      <w:r>
        <w:separator/>
      </w:r>
    </w:p>
  </w:footnote>
  <w:footnote w:type="continuationSeparator" w:id="0">
    <w:p w14:paraId="78A88925" w14:textId="77777777" w:rsidR="00D107CF" w:rsidRDefault="00D1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9426" w14:textId="77777777" w:rsidR="0091205E" w:rsidRDefault="009E13FE" w:rsidP="008C0CB0">
    <w:pPr>
      <w:pStyle w:val="Kopfzeile"/>
      <w:tabs>
        <w:tab w:val="clear" w:pos="4153"/>
        <w:tab w:val="clear" w:pos="8306"/>
        <w:tab w:val="right" w:pos="9639"/>
      </w:tabs>
      <w:ind w:left="-709"/>
      <w:jc w:val="right"/>
    </w:pPr>
    <w:r w:rsidRPr="009E13FE">
      <w:t xml:space="preserve"> </w:t>
    </w:r>
    <w:r w:rsidR="008C0CB0">
      <w:rPr>
        <w:noProof/>
        <w:lang w:val="de-DE" w:eastAsia="de-DE"/>
      </w:rPr>
      <w:t xml:space="preserve">   </w:t>
    </w:r>
    <w:r w:rsidR="00497AF7">
      <w:rPr>
        <w:noProof/>
        <w:snapToGrid/>
        <w:lang w:val="de-DE" w:eastAsia="de-DE"/>
      </w:rPr>
      <w:drawing>
        <wp:inline distT="0" distB="0" distL="0" distR="0" wp14:anchorId="42E21F7E" wp14:editId="77DEFAB7">
          <wp:extent cx="2196662" cy="492041"/>
          <wp:effectExtent l="0" t="0" r="635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340" cy="53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CB0">
      <w:rPr>
        <w:noProof/>
        <w:lang w:val="de-DE" w:eastAsia="de-DE"/>
      </w:rPr>
      <w:tab/>
    </w:r>
    <w:r w:rsidR="00780614" w:rsidRPr="004D344B">
      <w:rPr>
        <w:noProof/>
        <w:lang w:val="de-DE" w:eastAsia="de-DE"/>
      </w:rPr>
      <w:drawing>
        <wp:inline distT="0" distB="0" distL="0" distR="0" wp14:anchorId="4045256F" wp14:editId="37B9DCFB">
          <wp:extent cx="596900" cy="589488"/>
          <wp:effectExtent l="0" t="0" r="0" b="1270"/>
          <wp:docPr id="8" name="Bild 2" descr="EAIRPMS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IRPMS4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09" cy="59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8ED0" w14:textId="77777777" w:rsidR="00941669" w:rsidRDefault="00941669" w:rsidP="008C0CB0">
    <w:pPr>
      <w:pStyle w:val="Kopfzeile"/>
      <w:tabs>
        <w:tab w:val="clear" w:pos="4153"/>
        <w:tab w:val="clear" w:pos="8306"/>
        <w:tab w:val="right" w:pos="9639"/>
      </w:tabs>
      <w:ind w:left="-709"/>
      <w:jc w:val="right"/>
    </w:pPr>
    <w:r>
      <w:rPr>
        <w:noProof/>
        <w:snapToGrid/>
        <w:lang w:val="de-DE" w:eastAsia="de-DE"/>
      </w:rPr>
      <w:drawing>
        <wp:inline distT="0" distB="0" distL="0" distR="0" wp14:anchorId="705F51DD" wp14:editId="13D46C78">
          <wp:extent cx="1502341" cy="717550"/>
          <wp:effectExtent l="0" t="0" r="3175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20px-University_College_Cor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06" cy="71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3FE">
      <w:t xml:space="preserve"> </w:t>
    </w:r>
    <w:r>
      <w:rPr>
        <w:noProof/>
        <w:lang w:val="de-DE" w:eastAsia="de-DE"/>
      </w:rPr>
      <w:t xml:space="preserve">   </w:t>
    </w:r>
    <w:r>
      <w:rPr>
        <w:noProof/>
        <w:lang w:val="de-DE" w:eastAsia="de-DE"/>
      </w:rPr>
      <w:tab/>
    </w:r>
    <w:r w:rsidRPr="004D344B">
      <w:rPr>
        <w:noProof/>
        <w:lang w:val="de-DE" w:eastAsia="de-DE"/>
      </w:rPr>
      <w:drawing>
        <wp:inline distT="0" distB="0" distL="0" distR="0" wp14:anchorId="575201B2" wp14:editId="0017FC29">
          <wp:extent cx="869315" cy="858520"/>
          <wp:effectExtent l="0" t="0" r="0" b="0"/>
          <wp:docPr id="6" name="Bild 2" descr="EAIRPMS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IRPMS4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F59" w14:textId="77777777" w:rsidR="003E19F5" w:rsidRDefault="003E19F5" w:rsidP="008C0CB0">
    <w:pPr>
      <w:pStyle w:val="Kopfzeile"/>
      <w:tabs>
        <w:tab w:val="clear" w:pos="4153"/>
        <w:tab w:val="clear" w:pos="8306"/>
        <w:tab w:val="right" w:pos="9639"/>
      </w:tabs>
      <w:ind w:left="-709"/>
      <w:jc w:val="right"/>
    </w:pPr>
    <w:r>
      <w:rPr>
        <w:noProof/>
        <w:snapToGrid/>
        <w:lang w:val="de-DE" w:eastAsia="de-DE"/>
      </w:rPr>
      <w:drawing>
        <wp:inline distT="0" distB="0" distL="0" distR="0" wp14:anchorId="333152FD" wp14:editId="06498031">
          <wp:extent cx="1502341" cy="717550"/>
          <wp:effectExtent l="0" t="0" r="317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20px-University_College_Cor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06" cy="71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3FE">
      <w:t xml:space="preserve"> </w:t>
    </w:r>
    <w:r>
      <w:rPr>
        <w:noProof/>
        <w:lang w:val="de-DE" w:eastAsia="de-DE"/>
      </w:rPr>
      <w:t xml:space="preserve">   </w:t>
    </w:r>
    <w:r>
      <w:rPr>
        <w:noProof/>
        <w:lang w:val="de-DE" w:eastAsia="de-DE"/>
      </w:rPr>
      <w:tab/>
    </w:r>
    <w:r w:rsidRPr="004D344B">
      <w:rPr>
        <w:noProof/>
        <w:lang w:val="de-DE" w:eastAsia="de-DE"/>
      </w:rPr>
      <w:drawing>
        <wp:inline distT="0" distB="0" distL="0" distR="0" wp14:anchorId="4CC79577" wp14:editId="1FBDE2E1">
          <wp:extent cx="869315" cy="858520"/>
          <wp:effectExtent l="0" t="0" r="0" b="0"/>
          <wp:docPr id="2" name="Bild 2" descr="EAIRPMS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IRPMS4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C1E96"/>
    <w:multiLevelType w:val="singleLevel"/>
    <w:tmpl w:val="409C2934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" w15:restartNumberingAfterBreak="0">
    <w:nsid w:val="3F431E77"/>
    <w:multiLevelType w:val="hybridMultilevel"/>
    <w:tmpl w:val="E84A0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606"/>
    <w:multiLevelType w:val="hybridMultilevel"/>
    <w:tmpl w:val="EEB42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F"/>
    <w:rsid w:val="00001149"/>
    <w:rsid w:val="00017574"/>
    <w:rsid w:val="0004374E"/>
    <w:rsid w:val="0005349F"/>
    <w:rsid w:val="00082510"/>
    <w:rsid w:val="0008615D"/>
    <w:rsid w:val="000A658A"/>
    <w:rsid w:val="000B014A"/>
    <w:rsid w:val="000B2EB9"/>
    <w:rsid w:val="000B4FF6"/>
    <w:rsid w:val="000C0B6B"/>
    <w:rsid w:val="000D1824"/>
    <w:rsid w:val="000F0C10"/>
    <w:rsid w:val="00117D81"/>
    <w:rsid w:val="00120ACC"/>
    <w:rsid w:val="00124B22"/>
    <w:rsid w:val="00141166"/>
    <w:rsid w:val="001548C8"/>
    <w:rsid w:val="00167519"/>
    <w:rsid w:val="00180676"/>
    <w:rsid w:val="001B08E4"/>
    <w:rsid w:val="001B1645"/>
    <w:rsid w:val="001F4976"/>
    <w:rsid w:val="001F6762"/>
    <w:rsid w:val="00205EED"/>
    <w:rsid w:val="00256A2C"/>
    <w:rsid w:val="00272ACD"/>
    <w:rsid w:val="00282AC7"/>
    <w:rsid w:val="00284F6D"/>
    <w:rsid w:val="002B5304"/>
    <w:rsid w:val="002D4972"/>
    <w:rsid w:val="0031394A"/>
    <w:rsid w:val="003168BE"/>
    <w:rsid w:val="0032170D"/>
    <w:rsid w:val="0032263B"/>
    <w:rsid w:val="00325B6F"/>
    <w:rsid w:val="00326A4E"/>
    <w:rsid w:val="0034289E"/>
    <w:rsid w:val="00353309"/>
    <w:rsid w:val="003548D3"/>
    <w:rsid w:val="0039745D"/>
    <w:rsid w:val="003A1E9B"/>
    <w:rsid w:val="003A7BB2"/>
    <w:rsid w:val="003E19F5"/>
    <w:rsid w:val="003F2AC7"/>
    <w:rsid w:val="0043249F"/>
    <w:rsid w:val="00432904"/>
    <w:rsid w:val="00457B3D"/>
    <w:rsid w:val="004909B8"/>
    <w:rsid w:val="00497AF7"/>
    <w:rsid w:val="004B7BA4"/>
    <w:rsid w:val="004D45D3"/>
    <w:rsid w:val="004E2E45"/>
    <w:rsid w:val="004E6908"/>
    <w:rsid w:val="004F511C"/>
    <w:rsid w:val="00504408"/>
    <w:rsid w:val="0051077B"/>
    <w:rsid w:val="005131D7"/>
    <w:rsid w:val="00534273"/>
    <w:rsid w:val="005412F4"/>
    <w:rsid w:val="00546C97"/>
    <w:rsid w:val="005C4FB0"/>
    <w:rsid w:val="005C6A71"/>
    <w:rsid w:val="005E056F"/>
    <w:rsid w:val="005F0050"/>
    <w:rsid w:val="005F1C16"/>
    <w:rsid w:val="00602962"/>
    <w:rsid w:val="00604AAF"/>
    <w:rsid w:val="00604F8C"/>
    <w:rsid w:val="006377DD"/>
    <w:rsid w:val="00640797"/>
    <w:rsid w:val="00646AFA"/>
    <w:rsid w:val="00652C0C"/>
    <w:rsid w:val="0065468C"/>
    <w:rsid w:val="00663437"/>
    <w:rsid w:val="00664430"/>
    <w:rsid w:val="00667B41"/>
    <w:rsid w:val="006811E9"/>
    <w:rsid w:val="006821B7"/>
    <w:rsid w:val="0068632A"/>
    <w:rsid w:val="006962CA"/>
    <w:rsid w:val="006A13AF"/>
    <w:rsid w:val="006C10B7"/>
    <w:rsid w:val="00701514"/>
    <w:rsid w:val="00735377"/>
    <w:rsid w:val="00736FF6"/>
    <w:rsid w:val="007409FC"/>
    <w:rsid w:val="0075098D"/>
    <w:rsid w:val="007764D5"/>
    <w:rsid w:val="00780614"/>
    <w:rsid w:val="007E4206"/>
    <w:rsid w:val="008031C3"/>
    <w:rsid w:val="0082253A"/>
    <w:rsid w:val="00825CE5"/>
    <w:rsid w:val="0082708F"/>
    <w:rsid w:val="00835E87"/>
    <w:rsid w:val="008541F9"/>
    <w:rsid w:val="00857A60"/>
    <w:rsid w:val="008A2B14"/>
    <w:rsid w:val="008A413A"/>
    <w:rsid w:val="008B42A7"/>
    <w:rsid w:val="008C0CB0"/>
    <w:rsid w:val="008E70FC"/>
    <w:rsid w:val="0091205E"/>
    <w:rsid w:val="00920E22"/>
    <w:rsid w:val="00941669"/>
    <w:rsid w:val="00946CBE"/>
    <w:rsid w:val="00962F8E"/>
    <w:rsid w:val="009776FF"/>
    <w:rsid w:val="009A4CEC"/>
    <w:rsid w:val="009C1DFD"/>
    <w:rsid w:val="009C35B3"/>
    <w:rsid w:val="009D18F7"/>
    <w:rsid w:val="009D71AF"/>
    <w:rsid w:val="009E13FE"/>
    <w:rsid w:val="009E4FB8"/>
    <w:rsid w:val="009F0FE6"/>
    <w:rsid w:val="009F7327"/>
    <w:rsid w:val="00A42177"/>
    <w:rsid w:val="00A448CF"/>
    <w:rsid w:val="00A54ACE"/>
    <w:rsid w:val="00A73690"/>
    <w:rsid w:val="00A8556F"/>
    <w:rsid w:val="00A95412"/>
    <w:rsid w:val="00AA1D4B"/>
    <w:rsid w:val="00B131D9"/>
    <w:rsid w:val="00B1581C"/>
    <w:rsid w:val="00B25AF7"/>
    <w:rsid w:val="00B317AA"/>
    <w:rsid w:val="00B41CDD"/>
    <w:rsid w:val="00B666DA"/>
    <w:rsid w:val="00C045F8"/>
    <w:rsid w:val="00C162EE"/>
    <w:rsid w:val="00C24265"/>
    <w:rsid w:val="00C577C0"/>
    <w:rsid w:val="00C64354"/>
    <w:rsid w:val="00C6462A"/>
    <w:rsid w:val="00C82C4A"/>
    <w:rsid w:val="00CA6E16"/>
    <w:rsid w:val="00CB62E4"/>
    <w:rsid w:val="00CC18D6"/>
    <w:rsid w:val="00CC7FEE"/>
    <w:rsid w:val="00CD0547"/>
    <w:rsid w:val="00D07E2E"/>
    <w:rsid w:val="00D107CF"/>
    <w:rsid w:val="00D254A2"/>
    <w:rsid w:val="00D61EFB"/>
    <w:rsid w:val="00D806AA"/>
    <w:rsid w:val="00D81DE5"/>
    <w:rsid w:val="00D825E1"/>
    <w:rsid w:val="00DA09D8"/>
    <w:rsid w:val="00DC7A77"/>
    <w:rsid w:val="00DF4D33"/>
    <w:rsid w:val="00E00D39"/>
    <w:rsid w:val="00E427C6"/>
    <w:rsid w:val="00EC0355"/>
    <w:rsid w:val="00EC25D2"/>
    <w:rsid w:val="00EC2D23"/>
    <w:rsid w:val="00EE6FEE"/>
    <w:rsid w:val="00EF36A5"/>
    <w:rsid w:val="00F275F5"/>
    <w:rsid w:val="00F45496"/>
    <w:rsid w:val="00F65101"/>
    <w:rsid w:val="00F76566"/>
    <w:rsid w:val="00F82854"/>
    <w:rsid w:val="00F864E4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AF20791"/>
  <w15:chartTrackingRefBased/>
  <w15:docId w15:val="{D826D5BD-F01D-46CC-AAD6-105D2FF1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7087"/>
        <w:tab w:val="left" w:pos="7653"/>
        <w:tab w:val="left" w:pos="8219"/>
        <w:tab w:val="left" w:pos="8785"/>
      </w:tabs>
      <w:outlineLvl w:val="0"/>
    </w:pPr>
    <w:rPr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pPr>
      <w:widowControl/>
      <w:tabs>
        <w:tab w:val="left" w:pos="7087"/>
        <w:tab w:val="left" w:pos="7653"/>
        <w:tab w:val="left" w:pos="8219"/>
        <w:tab w:val="left" w:pos="8785"/>
      </w:tabs>
    </w:pPr>
    <w:rPr>
      <w:b/>
      <w:sz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0ACC"/>
    <w:rPr>
      <w:snapToGrid w:val="0"/>
      <w:sz w:val="24"/>
    </w:rPr>
  </w:style>
  <w:style w:type="character" w:styleId="Fett">
    <w:name w:val="Strong"/>
    <w:qFormat/>
    <w:rsid w:val="0091205E"/>
    <w:rPr>
      <w:b/>
      <w:bCs/>
    </w:rPr>
  </w:style>
  <w:style w:type="paragraph" w:styleId="Listenabsatz">
    <w:name w:val="List Paragraph"/>
    <w:basedOn w:val="Standard"/>
    <w:uiPriority w:val="34"/>
    <w:qFormat/>
    <w:rsid w:val="00A448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2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.ELLAXP\Local%20Settings\Temp\Tijdelijke%20map%201%20voor%20templates.zip\Letter%20EAI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E0EF6-B654-48FA-B3C8-F5373FF4F62C}"/>
      </w:docPartPr>
      <w:docPartBody>
        <w:p w:rsidR="00D01092" w:rsidRDefault="00252979">
          <w:r w:rsidRPr="007850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79"/>
    <w:rsid w:val="00142590"/>
    <w:rsid w:val="00252979"/>
    <w:rsid w:val="00334E78"/>
    <w:rsid w:val="003833DE"/>
    <w:rsid w:val="004B12E9"/>
    <w:rsid w:val="005F4CA8"/>
    <w:rsid w:val="006054C1"/>
    <w:rsid w:val="00792853"/>
    <w:rsid w:val="00CA2833"/>
    <w:rsid w:val="00CF68DA"/>
    <w:rsid w:val="00D01092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B25-4AB5-4815-ADC2-E732469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lla.ELLAXP\Local Settings\Temp\Tijdelijke map 1 voor templates.zip\Letter EAIR.dot</Template>
  <TotalTime>0</TotalTime>
  <Pages>2</Pages>
  <Words>612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IR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a Kruzinga</dc:creator>
  <cp:keywords/>
  <cp:lastModifiedBy>Laura Lüchtefeld</cp:lastModifiedBy>
  <cp:revision>2</cp:revision>
  <cp:lastPrinted>2011-02-09T11:30:00Z</cp:lastPrinted>
  <dcterms:created xsi:type="dcterms:W3CDTF">2021-02-03T09:40:00Z</dcterms:created>
  <dcterms:modified xsi:type="dcterms:W3CDTF">2021-02-03T09:40:00Z</dcterms:modified>
</cp:coreProperties>
</file>